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43A" w:rsidRDefault="00B02AAC" w:rsidP="0062743A">
      <w:pPr>
        <w:spacing w:before="240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56"/>
          <w:szCs w:val="56"/>
          <w:rtl/>
        </w:rPr>
        <w:drawing>
          <wp:inline distT="0" distB="0" distL="0" distR="0">
            <wp:extent cx="4904915" cy="2194560"/>
            <wp:effectExtent l="76200" t="57150" r="143510" b="129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69" cy="2198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743A" w:rsidRDefault="0062743A" w:rsidP="00320105">
      <w:pPr>
        <w:spacing w:before="240"/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Project </w:t>
      </w:r>
      <w:r w:rsidR="00320105">
        <w:rPr>
          <w:rFonts w:asciiTheme="majorBidi" w:hAnsiTheme="majorBidi" w:cstheme="majorBidi"/>
          <w:b/>
          <w:bCs/>
          <w:sz w:val="56"/>
          <w:szCs w:val="56"/>
          <w:lang w:bidi="ar-EG"/>
        </w:rPr>
        <w:t>for</w:t>
      </w:r>
      <w:r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SWE</w:t>
      </w:r>
    </w:p>
    <w:p w:rsidR="0062743A" w:rsidRDefault="00320105" w:rsidP="00320105">
      <w:pPr>
        <w:spacing w:before="24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320105">
        <w:rPr>
          <w:rFonts w:asciiTheme="majorBidi" w:hAnsiTheme="majorBidi" w:cstheme="majorBidi"/>
          <w:b/>
          <w:bCs/>
          <w:sz w:val="44"/>
          <w:szCs w:val="44"/>
          <w:lang w:bidi="ar-EG"/>
        </w:rPr>
        <w:t>Dr: Mona Zaki</w:t>
      </w:r>
    </w:p>
    <w:p w:rsidR="0062743A" w:rsidRDefault="00D62939" w:rsidP="00320105">
      <w:pPr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>
        <w:rPr>
          <w:rFonts w:asciiTheme="majorBidi" w:hAnsiTheme="majorBidi" w:cstheme="majorBidi"/>
          <w:b/>
          <w:bCs/>
          <w:sz w:val="56"/>
          <w:szCs w:val="56"/>
          <w:lang w:bidi="ar-EG"/>
        </w:rPr>
        <w:t>By</w:t>
      </w:r>
      <w:r w:rsidR="00320105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</w:p>
    <w:p w:rsidR="00320105" w:rsidRPr="00320105" w:rsidRDefault="00320105" w:rsidP="00320105">
      <w:pPr>
        <w:jc w:val="center"/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</w:pPr>
    </w:p>
    <w:tbl>
      <w:tblPr>
        <w:tblStyle w:val="GridTable6Colorful-Accent6"/>
        <w:tblW w:w="0" w:type="auto"/>
        <w:tblInd w:w="707" w:type="dxa"/>
        <w:tblLook w:val="04A0" w:firstRow="1" w:lastRow="0" w:firstColumn="1" w:lastColumn="0" w:noHBand="0" w:noVBand="1"/>
      </w:tblPr>
      <w:tblGrid>
        <w:gridCol w:w="1029"/>
        <w:gridCol w:w="5552"/>
        <w:gridCol w:w="2312"/>
      </w:tblGrid>
      <w:tr w:rsidR="00C37AF7" w:rsidTr="00E33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C37AF7" w:rsidRPr="005D0C6F" w:rsidRDefault="00C37AF7" w:rsidP="00C37AF7">
            <w:pPr>
              <w:jc w:val="center"/>
            </w:pPr>
            <w:r>
              <w:rPr>
                <w:rFonts w:ascii="Segoe UI" w:hAnsi="Segoe UI" w:cs="Segoe UI"/>
                <w:color w:val="5A5A5A"/>
                <w:sz w:val="32"/>
                <w:szCs w:val="32"/>
              </w:rPr>
              <w:t>ID</w:t>
            </w:r>
          </w:p>
          <w:p w:rsidR="00C37AF7" w:rsidRDefault="00C37AF7" w:rsidP="00C37AF7">
            <w:pPr>
              <w:rPr>
                <w:lang w:bidi="ar-EG"/>
              </w:rPr>
            </w:pPr>
          </w:p>
        </w:tc>
        <w:tc>
          <w:tcPr>
            <w:tcW w:w="5552" w:type="dxa"/>
          </w:tcPr>
          <w:p w:rsidR="00C37AF7" w:rsidRPr="005D0C6F" w:rsidRDefault="00C37AF7" w:rsidP="00C37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0C6F">
              <w:rPr>
                <w:rFonts w:ascii="Segoe UI" w:hAnsi="Segoe UI" w:cs="Segoe UI"/>
                <w:color w:val="5A5A5A"/>
                <w:sz w:val="32"/>
                <w:szCs w:val="32"/>
              </w:rPr>
              <w:t>Name</w:t>
            </w:r>
          </w:p>
          <w:p w:rsidR="00C37AF7" w:rsidRDefault="00C37AF7" w:rsidP="00C37A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bidi="ar-EG"/>
              </w:rPr>
            </w:pPr>
          </w:p>
        </w:tc>
        <w:tc>
          <w:tcPr>
            <w:tcW w:w="2312" w:type="dxa"/>
          </w:tcPr>
          <w:p w:rsidR="00C37AF7" w:rsidRPr="005D0C6F" w:rsidRDefault="00C37AF7" w:rsidP="00C37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0C6F">
              <w:rPr>
                <w:rFonts w:ascii="Segoe UI" w:hAnsi="Segoe UI" w:cs="Segoe UI"/>
                <w:color w:val="5A5A5A"/>
                <w:sz w:val="32"/>
                <w:szCs w:val="32"/>
              </w:rPr>
              <w:t>Section</w:t>
            </w:r>
          </w:p>
          <w:p w:rsidR="00C37AF7" w:rsidRDefault="00C37AF7" w:rsidP="00C37A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bidi="ar-EG"/>
              </w:rPr>
            </w:pPr>
          </w:p>
        </w:tc>
      </w:tr>
      <w:tr w:rsidR="00C37AF7" w:rsidTr="00E3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C37AF7" w:rsidRPr="005D0C6F" w:rsidRDefault="00C37AF7" w:rsidP="00C37AF7">
            <w:pPr>
              <w:jc w:val="center"/>
            </w:pPr>
            <w:r>
              <w:rPr>
                <w:rFonts w:ascii="Segoe UI" w:hAnsi="Segoe UI" w:cs="Segoe UI"/>
                <w:color w:val="1A83BA"/>
                <w:sz w:val="32"/>
                <w:szCs w:val="32"/>
              </w:rPr>
              <w:t>1</w:t>
            </w:r>
          </w:p>
          <w:p w:rsidR="00C37AF7" w:rsidRDefault="00C37AF7" w:rsidP="00C37AF7">
            <w:pPr>
              <w:jc w:val="center"/>
              <w:rPr>
                <w:lang w:bidi="ar-EG"/>
              </w:rPr>
            </w:pPr>
          </w:p>
        </w:tc>
        <w:tc>
          <w:tcPr>
            <w:tcW w:w="5552" w:type="dxa"/>
          </w:tcPr>
          <w:p w:rsidR="00C37AF7" w:rsidRDefault="00C37AF7" w:rsidP="00C37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Ahmed Eid Ali</w:t>
            </w:r>
          </w:p>
          <w:p w:rsidR="00C37AF7" w:rsidRDefault="00C37AF7" w:rsidP="00C37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lang w:bidi="ar-EG"/>
              </w:rPr>
            </w:pPr>
          </w:p>
        </w:tc>
        <w:tc>
          <w:tcPr>
            <w:tcW w:w="2312" w:type="dxa"/>
          </w:tcPr>
          <w:p w:rsidR="00C37AF7" w:rsidRPr="005D0C6F" w:rsidRDefault="00C37AF7" w:rsidP="00C37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0C6F">
              <w:rPr>
                <w:rFonts w:ascii="Segoe UI" w:hAnsi="Segoe UI" w:cs="Segoe UI"/>
                <w:b/>
                <w:bCs/>
                <w:color w:val="1A83BA"/>
                <w:sz w:val="32"/>
                <w:szCs w:val="32"/>
              </w:rPr>
              <w:t>1</w:t>
            </w:r>
          </w:p>
          <w:p w:rsidR="00C37AF7" w:rsidRPr="005D0C6F" w:rsidRDefault="00C37AF7" w:rsidP="00C37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lang w:bidi="ar-EG"/>
              </w:rPr>
            </w:pPr>
          </w:p>
        </w:tc>
      </w:tr>
      <w:tr w:rsidR="00C37AF7" w:rsidTr="00E33C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C37AF7" w:rsidRPr="005D0C6F" w:rsidRDefault="00C37AF7" w:rsidP="00C37AF7">
            <w:pPr>
              <w:jc w:val="center"/>
            </w:pPr>
            <w:r w:rsidRPr="005D0C6F">
              <w:rPr>
                <w:rFonts w:ascii="Segoe UI" w:hAnsi="Segoe UI" w:cs="Segoe UI"/>
                <w:color w:val="1A83BA"/>
                <w:sz w:val="32"/>
                <w:szCs w:val="32"/>
              </w:rPr>
              <w:t>2</w:t>
            </w:r>
          </w:p>
          <w:p w:rsidR="00C37AF7" w:rsidRDefault="00C37AF7" w:rsidP="00C37AF7">
            <w:pPr>
              <w:jc w:val="center"/>
              <w:rPr>
                <w:lang w:bidi="ar-EG"/>
              </w:rPr>
            </w:pPr>
          </w:p>
        </w:tc>
        <w:tc>
          <w:tcPr>
            <w:tcW w:w="5552" w:type="dxa"/>
          </w:tcPr>
          <w:p w:rsidR="00C37AF7" w:rsidRDefault="00C37AF7" w:rsidP="00C37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Ebrahim Ahmed Rashed</w:t>
            </w:r>
          </w:p>
        </w:tc>
        <w:tc>
          <w:tcPr>
            <w:tcW w:w="2312" w:type="dxa"/>
          </w:tcPr>
          <w:p w:rsidR="00C37AF7" w:rsidRPr="005D0C6F" w:rsidRDefault="00C37AF7" w:rsidP="00C37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0C6F">
              <w:rPr>
                <w:rFonts w:ascii="Segoe UI" w:hAnsi="Segoe UI" w:cs="Segoe UI"/>
                <w:b/>
                <w:bCs/>
                <w:color w:val="1A83BA"/>
                <w:sz w:val="32"/>
                <w:szCs w:val="32"/>
              </w:rPr>
              <w:t>1</w:t>
            </w:r>
          </w:p>
          <w:p w:rsidR="00C37AF7" w:rsidRPr="005D0C6F" w:rsidRDefault="00C37AF7" w:rsidP="00C37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lang w:bidi="ar-EG"/>
              </w:rPr>
            </w:pPr>
          </w:p>
        </w:tc>
      </w:tr>
      <w:tr w:rsidR="00C37AF7" w:rsidTr="00E3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C37AF7" w:rsidRPr="005D0C6F" w:rsidRDefault="00C37AF7" w:rsidP="00C37AF7">
            <w:pPr>
              <w:jc w:val="center"/>
            </w:pPr>
            <w:r>
              <w:rPr>
                <w:rFonts w:ascii="Segoe UI" w:hAnsi="Segoe UI" w:cs="Segoe UI"/>
                <w:color w:val="1A83BA"/>
                <w:sz w:val="32"/>
                <w:szCs w:val="32"/>
              </w:rPr>
              <w:t>3</w:t>
            </w:r>
          </w:p>
          <w:p w:rsidR="00C37AF7" w:rsidRDefault="00C37AF7" w:rsidP="00C37AF7">
            <w:pPr>
              <w:jc w:val="center"/>
              <w:rPr>
                <w:lang w:bidi="ar-EG"/>
              </w:rPr>
            </w:pPr>
          </w:p>
        </w:tc>
        <w:tc>
          <w:tcPr>
            <w:tcW w:w="5552" w:type="dxa"/>
          </w:tcPr>
          <w:p w:rsidR="00C37AF7" w:rsidRDefault="00C37AF7" w:rsidP="00C37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Ahmed Adel Ahmed</w:t>
            </w:r>
          </w:p>
        </w:tc>
        <w:tc>
          <w:tcPr>
            <w:tcW w:w="2312" w:type="dxa"/>
          </w:tcPr>
          <w:p w:rsidR="00C37AF7" w:rsidRPr="005D0C6F" w:rsidRDefault="00C37AF7" w:rsidP="00C37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0C6F">
              <w:rPr>
                <w:rFonts w:ascii="Segoe UI" w:hAnsi="Segoe UI" w:cs="Segoe UI"/>
                <w:b/>
                <w:bCs/>
                <w:color w:val="1A83BA"/>
                <w:sz w:val="32"/>
                <w:szCs w:val="32"/>
              </w:rPr>
              <w:t>1</w:t>
            </w:r>
          </w:p>
          <w:p w:rsidR="00C37AF7" w:rsidRPr="005D0C6F" w:rsidRDefault="00C37AF7" w:rsidP="00C37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lang w:bidi="ar-EG"/>
              </w:rPr>
            </w:pPr>
          </w:p>
        </w:tc>
      </w:tr>
      <w:tr w:rsidR="00C37AF7" w:rsidTr="00E33C4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C37AF7" w:rsidRPr="005D0C6F" w:rsidRDefault="00C37AF7" w:rsidP="00C37AF7">
            <w:pPr>
              <w:jc w:val="center"/>
            </w:pPr>
            <w:r w:rsidRPr="005D0C6F">
              <w:rPr>
                <w:rFonts w:ascii="Segoe UI" w:hAnsi="Segoe UI" w:cs="Segoe UI"/>
                <w:color w:val="1A83BA"/>
                <w:sz w:val="32"/>
                <w:szCs w:val="32"/>
              </w:rPr>
              <w:t>4</w:t>
            </w:r>
          </w:p>
          <w:p w:rsidR="00C37AF7" w:rsidRDefault="00C37AF7" w:rsidP="00C37AF7">
            <w:pPr>
              <w:jc w:val="center"/>
              <w:rPr>
                <w:rFonts w:hint="cs"/>
                <w:lang w:bidi="ar-EG"/>
              </w:rPr>
            </w:pPr>
          </w:p>
        </w:tc>
        <w:tc>
          <w:tcPr>
            <w:tcW w:w="5552" w:type="dxa"/>
          </w:tcPr>
          <w:p w:rsidR="00C37AF7" w:rsidRDefault="007A38D8" w:rsidP="00C37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Abdallah</w:t>
            </w:r>
            <w:r w:rsidR="00C37AF7"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Moussa</w:t>
            </w:r>
            <w:r w:rsidR="00C37AF7"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 xml:space="preserve"> Mohammed</w:t>
            </w:r>
          </w:p>
        </w:tc>
        <w:tc>
          <w:tcPr>
            <w:tcW w:w="2312" w:type="dxa"/>
          </w:tcPr>
          <w:p w:rsidR="00C37AF7" w:rsidRPr="005D0C6F" w:rsidRDefault="00C37AF7" w:rsidP="00C37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1A83BA"/>
                <w:sz w:val="32"/>
                <w:szCs w:val="32"/>
              </w:rPr>
              <w:t>2</w:t>
            </w:r>
          </w:p>
          <w:p w:rsidR="00C37AF7" w:rsidRPr="005D0C6F" w:rsidRDefault="00C37AF7" w:rsidP="00C37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lang w:bidi="ar-EG"/>
              </w:rPr>
            </w:pPr>
          </w:p>
        </w:tc>
      </w:tr>
      <w:tr w:rsidR="00E33C42" w:rsidTr="00E33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E33C42" w:rsidRPr="005D0C6F" w:rsidRDefault="00E33C42" w:rsidP="00E33C42">
            <w:pPr>
              <w:jc w:val="center"/>
            </w:pPr>
            <w:r w:rsidRPr="005D0C6F">
              <w:rPr>
                <w:rFonts w:ascii="Segoe UI" w:hAnsi="Segoe UI" w:cs="Segoe UI"/>
                <w:color w:val="1A83BA"/>
                <w:sz w:val="32"/>
                <w:szCs w:val="32"/>
              </w:rPr>
              <w:t>5</w:t>
            </w:r>
          </w:p>
          <w:p w:rsidR="00E33C42" w:rsidRDefault="00E33C42" w:rsidP="00E33C42">
            <w:pPr>
              <w:jc w:val="center"/>
              <w:rPr>
                <w:rFonts w:hint="cs"/>
                <w:lang w:bidi="ar-EG"/>
              </w:rPr>
            </w:pPr>
          </w:p>
        </w:tc>
        <w:tc>
          <w:tcPr>
            <w:tcW w:w="5552" w:type="dxa"/>
          </w:tcPr>
          <w:p w:rsidR="00120B15" w:rsidRDefault="00120B15" w:rsidP="00120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Saleh Mohammed Darwish</w:t>
            </w:r>
          </w:p>
          <w:p w:rsidR="00E33C42" w:rsidRPr="005D0C6F" w:rsidRDefault="00E33C42" w:rsidP="00E33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ar-EG"/>
              </w:rPr>
            </w:pPr>
          </w:p>
        </w:tc>
        <w:tc>
          <w:tcPr>
            <w:tcW w:w="2312" w:type="dxa"/>
          </w:tcPr>
          <w:p w:rsidR="00E33C42" w:rsidRPr="005D0C6F" w:rsidRDefault="00120B15" w:rsidP="00E33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>
              <w:rPr>
                <w:rFonts w:ascii="Segoe UI" w:hAnsi="Segoe UI" w:cs="Segoe UI"/>
                <w:b/>
                <w:bCs/>
                <w:color w:val="1A83BA"/>
                <w:sz w:val="32"/>
                <w:szCs w:val="32"/>
              </w:rPr>
              <w:t>2</w:t>
            </w:r>
          </w:p>
          <w:p w:rsidR="00E33C42" w:rsidRPr="005D0C6F" w:rsidRDefault="00E33C42" w:rsidP="00E33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lang w:bidi="ar-EG"/>
              </w:rPr>
            </w:pPr>
          </w:p>
        </w:tc>
      </w:tr>
      <w:tr w:rsidR="00120B15" w:rsidTr="00E33C42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</w:tcPr>
          <w:p w:rsidR="00120B15" w:rsidRPr="005D0C6F" w:rsidRDefault="00120B15" w:rsidP="00120B15">
            <w:pPr>
              <w:jc w:val="center"/>
            </w:pPr>
            <w:r w:rsidRPr="005D0C6F">
              <w:rPr>
                <w:rFonts w:ascii="Segoe UI" w:hAnsi="Segoe UI" w:cs="Segoe UI"/>
                <w:color w:val="1A83BA"/>
                <w:sz w:val="32"/>
                <w:szCs w:val="32"/>
              </w:rPr>
              <w:t>6</w:t>
            </w:r>
          </w:p>
          <w:p w:rsidR="00120B15" w:rsidRDefault="00120B15" w:rsidP="00120B15">
            <w:pPr>
              <w:jc w:val="center"/>
              <w:rPr>
                <w:rFonts w:hint="cs"/>
                <w:lang w:bidi="ar-EG"/>
              </w:rPr>
            </w:pPr>
          </w:p>
        </w:tc>
        <w:tc>
          <w:tcPr>
            <w:tcW w:w="5552" w:type="dxa"/>
          </w:tcPr>
          <w:p w:rsidR="00120B15" w:rsidRPr="005D0C6F" w:rsidRDefault="00120B15" w:rsidP="0012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ascii="Segoe UI" w:hAnsi="Segoe UI" w:cs="Segoe UI"/>
                <w:b/>
                <w:bCs/>
                <w:color w:val="5A5A5A"/>
                <w:sz w:val="32"/>
                <w:szCs w:val="32"/>
              </w:rPr>
              <w:t>Mostafa Mohammed Elkhouly</w:t>
            </w:r>
            <w:r>
              <w:rPr>
                <w:rFonts w:hint="cs"/>
                <w:rtl/>
                <w:lang w:bidi="ar-EG"/>
              </w:rPr>
              <w:t xml:space="preserve">     </w:t>
            </w:r>
          </w:p>
        </w:tc>
        <w:tc>
          <w:tcPr>
            <w:tcW w:w="2312" w:type="dxa"/>
          </w:tcPr>
          <w:p w:rsidR="00120B15" w:rsidRPr="005D0C6F" w:rsidRDefault="00120B15" w:rsidP="0012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1A83BA"/>
                <w:sz w:val="32"/>
                <w:szCs w:val="32"/>
              </w:rPr>
              <w:t>3</w:t>
            </w:r>
          </w:p>
          <w:p w:rsidR="00120B15" w:rsidRPr="005D0C6F" w:rsidRDefault="00120B15" w:rsidP="00120B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lang w:bidi="ar-EG"/>
              </w:rPr>
            </w:pPr>
          </w:p>
        </w:tc>
      </w:tr>
    </w:tbl>
    <w:p w:rsidR="00120B15" w:rsidRDefault="00120B15" w:rsidP="00395D8E">
      <w:pPr>
        <w:pStyle w:val="Header"/>
        <w:spacing w:before="240"/>
        <w:jc w:val="center"/>
        <w:rPr>
          <w:rFonts w:asciiTheme="majorBidi" w:hAnsiTheme="majorBidi" w:cstheme="majorBidi" w:hint="cs"/>
          <w:b/>
          <w:bCs/>
          <w:sz w:val="56"/>
          <w:szCs w:val="56"/>
          <w:rtl/>
          <w:lang w:bidi="ar-EG"/>
        </w:rPr>
      </w:pPr>
    </w:p>
    <w:p w:rsidR="00395D8E" w:rsidRDefault="00395D8E" w:rsidP="004E5AFE">
      <w:pPr>
        <w:pStyle w:val="Header"/>
        <w:spacing w:before="240"/>
        <w:jc w:val="center"/>
        <w:rPr>
          <w:rFonts w:ascii="Algerian" w:hAnsi="Algerian"/>
          <w:b/>
          <w:bCs/>
          <w:color w:val="FF0000"/>
          <w:sz w:val="72"/>
          <w:szCs w:val="72"/>
          <w:lang w:bidi="ar-EG"/>
        </w:rPr>
      </w:pPr>
      <w:r>
        <w:rPr>
          <w:rFonts w:asciiTheme="majorBidi" w:hAnsiTheme="majorBidi" w:cstheme="majorBidi"/>
          <w:b/>
          <w:bCs/>
          <w:sz w:val="56"/>
          <w:szCs w:val="56"/>
          <w:lang w:bidi="ar-EG"/>
        </w:rPr>
        <w:lastRenderedPageBreak/>
        <w:t>Project</w:t>
      </w:r>
      <w:r>
        <w:rPr>
          <w:rFonts w:ascii="Algerian" w:hAnsi="Algerian"/>
          <w:b/>
          <w:bCs/>
          <w:color w:val="FF0000"/>
          <w:sz w:val="72"/>
          <w:szCs w:val="72"/>
          <w:rtl/>
          <w:lang w:bidi="ar-EG"/>
        </w:rPr>
        <w:br/>
      </w:r>
      <w:r w:rsidR="00F00536">
        <w:rPr>
          <w:rFonts w:ascii="Algerian" w:hAnsi="Algerian"/>
          <w:b/>
          <w:bCs/>
          <w:color w:val="FF0000"/>
          <w:sz w:val="72"/>
          <w:szCs w:val="72"/>
          <w:lang w:bidi="ar-EG"/>
        </w:rPr>
        <w:t>Pbt b</w:t>
      </w:r>
      <w:r w:rsidR="004E5AFE">
        <w:rPr>
          <w:rFonts w:ascii="Algerian" w:hAnsi="Algerian"/>
          <w:b/>
          <w:bCs/>
          <w:color w:val="FF0000"/>
          <w:sz w:val="72"/>
          <w:szCs w:val="72"/>
          <w:lang w:bidi="ar-EG"/>
        </w:rPr>
        <w:t>ooking travelling</w:t>
      </w:r>
    </w:p>
    <w:p w:rsidR="00EA0B22" w:rsidRPr="00EA0B22" w:rsidRDefault="00EA0B22" w:rsidP="00EA0B22">
      <w:pPr>
        <w:pStyle w:val="Header"/>
        <w:spacing w:before="240"/>
        <w:jc w:val="right"/>
        <w:rPr>
          <w:rFonts w:asciiTheme="majorBidi" w:hAnsiTheme="majorBidi" w:cstheme="majorBidi" w:hint="cs"/>
          <w:b/>
          <w:bCs/>
          <w:sz w:val="52"/>
          <w:szCs w:val="52"/>
          <w:rtl/>
          <w:lang w:bidi="ar-EG"/>
        </w:rPr>
      </w:pPr>
      <w:r>
        <w:rPr>
          <w:rFonts w:asciiTheme="majorBidi" w:hAnsiTheme="majorBidi" w:cstheme="majorBidi"/>
          <w:b/>
          <w:bCs/>
          <w:sz w:val="52"/>
          <w:szCs w:val="52"/>
          <w:lang w:bidi="ar-EG"/>
        </w:rPr>
        <w:t>-</w:t>
      </w:r>
      <w:r w:rsidRPr="00EA0B22">
        <w:rPr>
          <w:rFonts w:asciiTheme="majorBidi" w:hAnsiTheme="majorBidi" w:cstheme="majorBidi"/>
          <w:b/>
          <w:bCs/>
          <w:sz w:val="52"/>
          <w:szCs w:val="52"/>
          <w:lang w:bidi="ar-EG"/>
        </w:rPr>
        <w:t>Translate Entire problem</w:t>
      </w:r>
    </w:p>
    <w:p w:rsidR="00EA0B22" w:rsidRPr="002073EC" w:rsidRDefault="00EA0B22" w:rsidP="004E5AFE">
      <w:pPr>
        <w:pStyle w:val="Header"/>
        <w:spacing w:before="240"/>
        <w:jc w:val="center"/>
        <w:rPr>
          <w:rFonts w:ascii="Algerian" w:hAnsi="Algerian"/>
          <w:b/>
          <w:bCs/>
          <w:color w:val="FF0000"/>
          <w:sz w:val="76"/>
          <w:szCs w:val="76"/>
          <w:lang w:bidi="ar-EG"/>
        </w:rPr>
      </w:pPr>
    </w:p>
    <w:p w:rsidR="00777F33" w:rsidRDefault="00777F33" w:rsidP="00777F3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6AE53" wp14:editId="01BA7FFF">
                <wp:simplePos x="0" y="0"/>
                <wp:positionH relativeFrom="column">
                  <wp:posOffset>3505200</wp:posOffset>
                </wp:positionH>
                <wp:positionV relativeFrom="paragraph">
                  <wp:posOffset>-227965</wp:posOffset>
                </wp:positionV>
                <wp:extent cx="2762250" cy="2400300"/>
                <wp:effectExtent l="38100" t="38100" r="114300" b="1143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400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F33" w:rsidRPr="00846F83" w:rsidRDefault="00777F33" w:rsidP="00777F33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46F83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Title</w:t>
                            </w:r>
                            <w:r w:rsidRPr="00846F83">
                              <w:rPr>
                                <w:color w:val="17365D" w:themeColor="text2" w:themeShade="BF"/>
                              </w:rPr>
                              <w:t xml:space="preserve"> :</w:t>
                            </w:r>
                            <w:proofErr w:type="gramEnd"/>
                            <w:r w:rsidRPr="00846F83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Pay online</w:t>
                            </w:r>
                          </w:p>
                          <w:p w:rsidR="00777F33" w:rsidRPr="00846F83" w:rsidRDefault="00777F33" w:rsidP="00777F33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proofErr w:type="gramStart"/>
                            <w:r w:rsidRPr="00846F83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Description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PBT will provide some ways for payment like(credit card – </w:t>
                            </w:r>
                            <w:proofErr w:type="spellStart"/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paypal</w:t>
                            </w:r>
                            <w:proofErr w:type="spellEnd"/>
                            <w:r w:rsidRPr="00846F83">
                              <w:rPr>
                                <w:color w:val="17365D" w:themeColor="text2" w:themeShade="BF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6AE53" id="Rounded Rectangle 10" o:spid="_x0000_s1026" style="position:absolute;left:0;text-align:left;margin-left:276pt;margin-top:-17.95pt;width:217.5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" fillcolor="white [3201]" strokecolor="#c6d9f1 [671]" strokeweight="2pt">
                <v:shadow on="t" color="black" opacity="26214f" origin="-.5,-.5" offset=".74836mm,.74836mm"/>
                <v:textbox>
                  <w:txbxContent>
                    <w:p w:rsidR="00777F33" w:rsidRPr="00846F83" w:rsidRDefault="00777F33" w:rsidP="00777F33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proofErr w:type="gramStart"/>
                      <w:r w:rsidRPr="00846F83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Title</w:t>
                      </w:r>
                      <w:r w:rsidRPr="00846F83">
                        <w:rPr>
                          <w:color w:val="17365D" w:themeColor="text2" w:themeShade="BF"/>
                        </w:rPr>
                        <w:t xml:space="preserve"> :</w:t>
                      </w:r>
                      <w:proofErr w:type="gramEnd"/>
                      <w:r w:rsidRPr="00846F83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Pay online</w:t>
                      </w:r>
                    </w:p>
                    <w:p w:rsidR="00777F33" w:rsidRPr="00846F83" w:rsidRDefault="00777F33" w:rsidP="00777F33">
                      <w:pPr>
                        <w:rPr>
                          <w:color w:val="17365D" w:themeColor="text2" w:themeShade="BF"/>
                        </w:rPr>
                      </w:pPr>
                      <w:proofErr w:type="gramStart"/>
                      <w:r w:rsidRPr="00846F83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Description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PBT will provide some ways for payment like(credit card – </w:t>
                      </w:r>
                      <w:proofErr w:type="spellStart"/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paypal</w:t>
                      </w:r>
                      <w:proofErr w:type="spellEnd"/>
                      <w:r w:rsidRPr="00846F83">
                        <w:rPr>
                          <w:color w:val="17365D" w:themeColor="text2" w:themeShade="BF"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7F7BD" wp14:editId="3A87D60B">
                <wp:simplePos x="0" y="0"/>
                <wp:positionH relativeFrom="column">
                  <wp:posOffset>3514725</wp:posOffset>
                </wp:positionH>
                <wp:positionV relativeFrom="paragraph">
                  <wp:posOffset>2705100</wp:posOffset>
                </wp:positionV>
                <wp:extent cx="2667000" cy="2152650"/>
                <wp:effectExtent l="38100" t="38100" r="114300" b="1143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152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F33" w:rsidRPr="00846F83" w:rsidRDefault="00EA0B22" w:rsidP="00777F33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846F83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Title</w:t>
                            </w:r>
                            <w:r w:rsidRPr="00846F83">
                              <w:rPr>
                                <w:color w:val="17365D" w:themeColor="text2" w:themeShade="BF"/>
                              </w:rPr>
                              <w:t>:</w:t>
                            </w:r>
                            <w:r w:rsidR="00777F33" w:rsidRPr="00846F83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knowing</w:t>
                            </w:r>
                            <w:r w:rsidR="00777F33"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the agents </w:t>
                            </w:r>
                          </w:p>
                          <w:p w:rsidR="00777F33" w:rsidRPr="00846F83" w:rsidRDefault="00EA0B22" w:rsidP="00777F33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846F83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Description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="00777F33"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PBT will provide the info of some agents that 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it transact</w:t>
                            </w:r>
                            <w:r w:rsidR="00777F33"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with them</w:t>
                            </w:r>
                            <w:r w:rsidR="00777F33"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7F7BD" id="Rounded Rectangle 4" o:spid="_x0000_s1027" style="position:absolute;left:0;text-align:left;margin-left:276.75pt;margin-top:213pt;width:210pt;height:1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" fillcolor="white [3201]" strokecolor="#c6d9f1 [671]" strokeweight="2pt">
                <v:shadow on="t" color="black" opacity="26214f" origin="-.5,-.5" offset=".74836mm,.74836mm"/>
                <v:textbox>
                  <w:txbxContent>
                    <w:p w:rsidR="00777F33" w:rsidRPr="00846F83" w:rsidRDefault="00EA0B22" w:rsidP="00777F33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846F83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Title</w:t>
                      </w:r>
                      <w:r w:rsidRPr="00846F83">
                        <w:rPr>
                          <w:color w:val="17365D" w:themeColor="text2" w:themeShade="BF"/>
                        </w:rPr>
                        <w:t>:</w:t>
                      </w:r>
                      <w:r w:rsidR="00777F33" w:rsidRPr="00846F83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knowing</w:t>
                      </w:r>
                      <w:r w:rsidR="00777F33"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the agents </w:t>
                      </w:r>
                    </w:p>
                    <w:p w:rsidR="00777F33" w:rsidRPr="00846F83" w:rsidRDefault="00EA0B22" w:rsidP="00777F33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846F83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Description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:</w:t>
                      </w:r>
                      <w:r w:rsidR="00777F33"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PBT will provide the info of some agents that 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it transact</w:t>
                      </w:r>
                      <w:r w:rsidR="00777F33"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with them</w:t>
                      </w:r>
                      <w:r w:rsidR="00777F33"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B294F" wp14:editId="7ADC6FD9">
                <wp:simplePos x="0" y="0"/>
                <wp:positionH relativeFrom="column">
                  <wp:posOffset>-228600</wp:posOffset>
                </wp:positionH>
                <wp:positionV relativeFrom="paragraph">
                  <wp:posOffset>2705100</wp:posOffset>
                </wp:positionV>
                <wp:extent cx="2638425" cy="2152650"/>
                <wp:effectExtent l="38100" t="38100" r="123825" b="1143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152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F33" w:rsidRPr="00846F83" w:rsidRDefault="00EA0B22" w:rsidP="00777F33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846F83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Title</w:t>
                            </w:r>
                            <w:r w:rsidRPr="00846F83">
                              <w:rPr>
                                <w:color w:val="17365D" w:themeColor="text2" w:themeShade="BF"/>
                              </w:rPr>
                              <w:t>:</w:t>
                            </w:r>
                            <w:r w:rsidR="00777F33"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The available transport </w:t>
                            </w:r>
                          </w:p>
                          <w:p w:rsidR="00777F33" w:rsidRPr="00846F83" w:rsidRDefault="00EA0B22" w:rsidP="00777F33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846F83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Description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="00777F33"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The site will clear what is the available transports after the passenger will insert his current place and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B294F" id="Rounded Rectangle 3" o:spid="_x0000_s1028" style="position:absolute;left:0;text-align:left;margin-left:-18pt;margin-top:213pt;width:207.75pt;height:16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" fillcolor="white [3201]" strokecolor="#c6d9f1 [671]" strokeweight="2pt">
                <v:shadow on="t" color="black" opacity="26214f" origin="-.5,-.5" offset=".74836mm,.74836mm"/>
                <v:textbox>
                  <w:txbxContent>
                    <w:p w:rsidR="00777F33" w:rsidRPr="00846F83" w:rsidRDefault="00EA0B22" w:rsidP="00777F33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846F83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Title</w:t>
                      </w:r>
                      <w:r w:rsidRPr="00846F83">
                        <w:rPr>
                          <w:color w:val="17365D" w:themeColor="text2" w:themeShade="BF"/>
                        </w:rPr>
                        <w:t>:</w:t>
                      </w:r>
                      <w:r w:rsidR="00777F33"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The available transport </w:t>
                      </w:r>
                    </w:p>
                    <w:p w:rsidR="00777F33" w:rsidRPr="00846F83" w:rsidRDefault="00EA0B22" w:rsidP="00777F33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846F83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Description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:</w:t>
                      </w:r>
                      <w:r w:rsidR="00777F33"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The site will clear what is the available transports after the passenger will insert his current place and destin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BC1DA" wp14:editId="3F08C94C">
                <wp:simplePos x="0" y="0"/>
                <wp:positionH relativeFrom="column">
                  <wp:posOffset>-228600</wp:posOffset>
                </wp:positionH>
                <wp:positionV relativeFrom="paragraph">
                  <wp:posOffset>-219075</wp:posOffset>
                </wp:positionV>
                <wp:extent cx="2638425" cy="2476500"/>
                <wp:effectExtent l="38100" t="38100" r="123825" b="1143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476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F33" w:rsidRPr="00846F83" w:rsidRDefault="00EA0B22" w:rsidP="00777F33">
                            <w:pPr>
                              <w:pStyle w:val="Heading1"/>
                              <w:rPr>
                                <w:i/>
                                <w:iCs/>
                                <w:color w:val="17365D" w:themeColor="text2" w:themeShade="BF"/>
                                <w:lang w:bidi="ar-EG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6F83">
                              <w:rPr>
                                <w:rStyle w:val="IntenseEmphasis"/>
                                <w:color w:val="17365D" w:themeColor="text2" w:themeShade="BF"/>
                                <w:sz w:val="36"/>
                                <w:szCs w:val="36"/>
                                <w:lang w:bidi="ar-EG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tle</w:t>
                            </w:r>
                            <w:r w:rsidRPr="00846F83">
                              <w:rPr>
                                <w:rStyle w:val="IntenseEmphasis"/>
                                <w:color w:val="17365D" w:themeColor="text2" w:themeShade="BF"/>
                                <w:sz w:val="44"/>
                                <w:szCs w:val="44"/>
                                <w:lang w:bidi="ar-EG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777F33" w:rsidRPr="00846F83">
                              <w:rPr>
                                <w:rStyle w:val="IntenseEmphasis"/>
                                <w:color w:val="17365D" w:themeColor="text2" w:themeShade="BF"/>
                                <w:sz w:val="44"/>
                                <w:szCs w:val="44"/>
                                <w:lang w:bidi="ar-EG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77F33" w:rsidRPr="00846F83">
                              <w:rPr>
                                <w:rStyle w:val="IntenseEmphasis"/>
                                <w:color w:val="17365D" w:themeColor="text2" w:themeShade="BF"/>
                                <w:sz w:val="36"/>
                                <w:szCs w:val="36"/>
                                <w:lang w:bidi="ar-EG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77F33" w:rsidRPr="00846F83">
                              <w:rPr>
                                <w:rStyle w:val="IntenseEmphasis"/>
                                <w:color w:val="17365D" w:themeColor="text2" w:themeShade="BF"/>
                                <w:lang w:bidi="ar-EG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oking the Journey</w:t>
                            </w:r>
                          </w:p>
                          <w:p w:rsidR="00777F33" w:rsidRPr="00846F83" w:rsidRDefault="00777F33" w:rsidP="00777F33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846F83">
                              <w:rPr>
                                <w:color w:val="17365D" w:themeColor="text2" w:themeShade="BF"/>
                                <w:sz w:val="36"/>
                                <w:szCs w:val="36"/>
                                <w:lang w:bidi="ar-EG"/>
                              </w:rPr>
                              <w:t>Description</w:t>
                            </w:r>
                            <w:r w:rsidRPr="00846F83">
                              <w:rPr>
                                <w:color w:val="17365D" w:themeColor="text2" w:themeShade="BF"/>
                                <w:sz w:val="44"/>
                                <w:szCs w:val="44"/>
                                <w:lang w:bidi="ar-EG"/>
                              </w:rPr>
                              <w:t xml:space="preserve">: 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  <w:lang w:bidi="ar-EG"/>
                              </w:rPr>
                              <w:t>PBT will</w:t>
                            </w:r>
                            <w:r w:rsidRPr="00846F83">
                              <w:rPr>
                                <w:color w:val="17365D" w:themeColor="text2" w:themeShade="BF"/>
                                <w:sz w:val="36"/>
                                <w:szCs w:val="36"/>
                                <w:lang w:bidi="ar-EG"/>
                              </w:rPr>
                              <w:t xml:space="preserve"> 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  <w:lang w:bidi="ar-EG"/>
                              </w:rPr>
                              <w:t>provide a form for the passengers to booking the journey</w:t>
                            </w:r>
                          </w:p>
                          <w:p w:rsidR="00777F33" w:rsidRDefault="00777F33" w:rsidP="00777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C1DA" id="Rounded Rectangle 1" o:spid="_x0000_s1029" style="position:absolute;left:0;text-align:left;margin-left:-18pt;margin-top:-17.25pt;width:207.75pt;height:1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" fillcolor="white [3201]" strokecolor="#c6d9f1 [671]" strokeweight="2pt">
                <v:shadow on="t" color="black" opacity="26214f" origin="-.5,-.5" offset=".74836mm,.74836mm"/>
                <v:textbox>
                  <w:txbxContent>
                    <w:p w:rsidR="00777F33" w:rsidRPr="00846F83" w:rsidRDefault="00EA0B22" w:rsidP="00777F33">
                      <w:pPr>
                        <w:pStyle w:val="Heading1"/>
                        <w:rPr>
                          <w:i/>
                          <w:iCs/>
                          <w:color w:val="17365D" w:themeColor="text2" w:themeShade="BF"/>
                          <w:lang w:bidi="ar-EG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6F83">
                        <w:rPr>
                          <w:rStyle w:val="IntenseEmphasis"/>
                          <w:color w:val="17365D" w:themeColor="text2" w:themeShade="BF"/>
                          <w:sz w:val="36"/>
                          <w:szCs w:val="36"/>
                          <w:lang w:bidi="ar-EG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itle</w:t>
                      </w:r>
                      <w:r w:rsidRPr="00846F83">
                        <w:rPr>
                          <w:rStyle w:val="IntenseEmphasis"/>
                          <w:color w:val="17365D" w:themeColor="text2" w:themeShade="BF"/>
                          <w:sz w:val="44"/>
                          <w:szCs w:val="44"/>
                          <w:lang w:bidi="ar-EG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777F33" w:rsidRPr="00846F83">
                        <w:rPr>
                          <w:rStyle w:val="IntenseEmphasis"/>
                          <w:color w:val="17365D" w:themeColor="text2" w:themeShade="BF"/>
                          <w:sz w:val="44"/>
                          <w:szCs w:val="44"/>
                          <w:lang w:bidi="ar-EG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77F33" w:rsidRPr="00846F83">
                        <w:rPr>
                          <w:rStyle w:val="IntenseEmphasis"/>
                          <w:color w:val="17365D" w:themeColor="text2" w:themeShade="BF"/>
                          <w:sz w:val="36"/>
                          <w:szCs w:val="36"/>
                          <w:lang w:bidi="ar-EG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77F33" w:rsidRPr="00846F83">
                        <w:rPr>
                          <w:rStyle w:val="IntenseEmphasis"/>
                          <w:color w:val="17365D" w:themeColor="text2" w:themeShade="BF"/>
                          <w:lang w:bidi="ar-EG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oking the Journey</w:t>
                      </w:r>
                    </w:p>
                    <w:p w:rsidR="00777F33" w:rsidRPr="00846F83" w:rsidRDefault="00777F33" w:rsidP="00777F33">
                      <w:pPr>
                        <w:rPr>
                          <w:color w:val="17365D" w:themeColor="text2" w:themeShade="BF"/>
                          <w:sz w:val="28"/>
                          <w:szCs w:val="28"/>
                          <w:lang w:bidi="ar-EG"/>
                        </w:rPr>
                      </w:pPr>
                      <w:r w:rsidRPr="00846F83">
                        <w:rPr>
                          <w:color w:val="17365D" w:themeColor="text2" w:themeShade="BF"/>
                          <w:sz w:val="36"/>
                          <w:szCs w:val="36"/>
                          <w:lang w:bidi="ar-EG"/>
                        </w:rPr>
                        <w:t>Description</w:t>
                      </w:r>
                      <w:r w:rsidRPr="00846F83">
                        <w:rPr>
                          <w:color w:val="17365D" w:themeColor="text2" w:themeShade="BF"/>
                          <w:sz w:val="44"/>
                          <w:szCs w:val="44"/>
                          <w:lang w:bidi="ar-EG"/>
                        </w:rPr>
                        <w:t xml:space="preserve">: 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  <w:lang w:bidi="ar-EG"/>
                        </w:rPr>
                        <w:t>PBT will</w:t>
                      </w:r>
                      <w:r w:rsidRPr="00846F83">
                        <w:rPr>
                          <w:color w:val="17365D" w:themeColor="text2" w:themeShade="BF"/>
                          <w:sz w:val="36"/>
                          <w:szCs w:val="36"/>
                          <w:lang w:bidi="ar-EG"/>
                        </w:rPr>
                        <w:t xml:space="preserve"> 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  <w:lang w:bidi="ar-EG"/>
                        </w:rPr>
                        <w:t>provide a form for the passengers to booking the journey</w:t>
                      </w:r>
                    </w:p>
                    <w:p w:rsidR="00777F33" w:rsidRDefault="00777F33" w:rsidP="00777F33"/>
                  </w:txbxContent>
                </v:textbox>
              </v:roundrect>
            </w:pict>
          </mc:Fallback>
        </mc:AlternateContent>
      </w:r>
    </w:p>
    <w:p w:rsidR="008C30AA" w:rsidRDefault="008C30AA" w:rsidP="008C30AA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8C30AA" w:rsidRDefault="008C30AA" w:rsidP="008C30AA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EA0B22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A4290" wp14:editId="6548775C">
                <wp:simplePos x="0" y="0"/>
                <wp:positionH relativeFrom="column">
                  <wp:posOffset>-87630</wp:posOffset>
                </wp:positionH>
                <wp:positionV relativeFrom="paragraph">
                  <wp:posOffset>324485</wp:posOffset>
                </wp:positionV>
                <wp:extent cx="2619375" cy="1771650"/>
                <wp:effectExtent l="38100" t="38100" r="123825" b="1143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771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F33" w:rsidRPr="00846F83" w:rsidRDefault="00EA0B22" w:rsidP="00777F33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846F83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Title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:</w:t>
                            </w:r>
                            <w:r w:rsidR="00777F33"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agent's</w:t>
                            </w:r>
                            <w:r w:rsidR="00777F33"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problems</w:t>
                            </w:r>
                          </w:p>
                          <w:p w:rsidR="00777F33" w:rsidRPr="00846F83" w:rsidRDefault="00777F33" w:rsidP="00777F33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46F83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Description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PBT will allow </w:t>
                            </w:r>
                            <w:r w:rsidR="00EA0B22"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its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passengers to evaluate </w:t>
                            </w:r>
                            <w:r w:rsidR="00EA0B22"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its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agents</w:t>
                            </w:r>
                          </w:p>
                          <w:p w:rsidR="00777F33" w:rsidRDefault="00777F33" w:rsidP="00777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A4290" id="Rounded Rectangle 5" o:spid="_x0000_s1030" style="position:absolute;margin-left:-6.9pt;margin-top:25.55pt;width:206.25pt;height:13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" fillcolor="white [3201]" strokecolor="#c6d9f1 [671]" strokeweight="2pt">
                <v:shadow on="t" color="black" opacity="26214f" origin="-.5,-.5" offset=".74836mm,.74836mm"/>
                <v:textbox>
                  <w:txbxContent>
                    <w:p w:rsidR="00777F33" w:rsidRPr="00846F83" w:rsidRDefault="00EA0B22" w:rsidP="00777F33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846F83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Title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:</w:t>
                      </w:r>
                      <w:r w:rsidR="00777F33"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agent's</w:t>
                      </w:r>
                      <w:r w:rsidR="00777F33"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problems</w:t>
                      </w:r>
                    </w:p>
                    <w:p w:rsidR="00777F33" w:rsidRPr="00846F83" w:rsidRDefault="00777F33" w:rsidP="00777F33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proofErr w:type="gramStart"/>
                      <w:r w:rsidRPr="00846F83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Description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PBT will allow </w:t>
                      </w:r>
                      <w:r w:rsidR="00EA0B22"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its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passengers to evaluate </w:t>
                      </w:r>
                      <w:r w:rsidR="00EA0B22"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its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agents</w:t>
                      </w:r>
                    </w:p>
                    <w:p w:rsidR="00777F33" w:rsidRDefault="00777F33" w:rsidP="00777F33"/>
                  </w:txbxContent>
                </v:textbox>
              </v:roundrect>
            </w:pict>
          </mc:Fallback>
        </mc:AlternateContent>
      </w:r>
    </w:p>
    <w:p w:rsidR="00777F33" w:rsidRDefault="00EA0B22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D04F1" wp14:editId="5643914E">
                <wp:simplePos x="0" y="0"/>
                <wp:positionH relativeFrom="column">
                  <wp:posOffset>3512820</wp:posOffset>
                </wp:positionH>
                <wp:positionV relativeFrom="paragraph">
                  <wp:posOffset>65406</wp:posOffset>
                </wp:positionV>
                <wp:extent cx="2667000" cy="1866900"/>
                <wp:effectExtent l="38100" t="38100" r="114300" b="1143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66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F33" w:rsidRPr="00846F83" w:rsidRDefault="00777F33" w:rsidP="00777F33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46F83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Title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likable agents </w:t>
                            </w:r>
                          </w:p>
                          <w:p w:rsidR="00777F33" w:rsidRPr="00846F83" w:rsidRDefault="00777F33" w:rsidP="00777F33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46F83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Description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PBT allows passengers to suggest there new likable agents at </w:t>
                            </w:r>
                            <w:proofErr w:type="spellStart"/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th</w:t>
                            </w:r>
                            <w:proofErr w:type="spellEnd"/>
                          </w:p>
                          <w:p w:rsidR="00777F33" w:rsidRPr="00093CDD" w:rsidRDefault="00777F33" w:rsidP="00777F33">
                            <w:pP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suggestion block</w:t>
                            </w:r>
                          </w:p>
                          <w:p w:rsidR="00777F33" w:rsidRDefault="00777F33" w:rsidP="00777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D04F1" id="Rounded Rectangle 6" o:spid="_x0000_s1031" style="position:absolute;margin-left:276.6pt;margin-top:5.15pt;width:210pt;height:14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" fillcolor="white [3201]" strokecolor="#c6d9f1 [671]" strokeweight="2pt">
                <v:shadow on="t" color="black" opacity="26214f" origin="-.5,-.5" offset=".74836mm,.74836mm"/>
                <v:textbox>
                  <w:txbxContent>
                    <w:p w:rsidR="00777F33" w:rsidRPr="00846F83" w:rsidRDefault="00777F33" w:rsidP="00777F33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proofErr w:type="gramStart"/>
                      <w:r w:rsidRPr="00846F83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Title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likable agents </w:t>
                      </w:r>
                    </w:p>
                    <w:p w:rsidR="00777F33" w:rsidRPr="00846F83" w:rsidRDefault="00777F33" w:rsidP="00777F33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proofErr w:type="gramStart"/>
                      <w:r w:rsidRPr="00846F83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Description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PBT allows passengers to suggest there new likable agents at </w:t>
                      </w:r>
                      <w:proofErr w:type="spellStart"/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th</w:t>
                      </w:r>
                      <w:proofErr w:type="spellEnd"/>
                    </w:p>
                    <w:p w:rsidR="00777F33" w:rsidRPr="00093CDD" w:rsidRDefault="00777F33" w:rsidP="00777F33">
                      <w:pP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</w:pPr>
                      <w:proofErr w:type="gramStart"/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e</w:t>
                      </w:r>
                      <w:proofErr w:type="gramEnd"/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suggestion block</w:t>
                      </w:r>
                    </w:p>
                    <w:p w:rsidR="00777F33" w:rsidRDefault="00777F33" w:rsidP="00777F33"/>
                  </w:txbxContent>
                </v:textbox>
              </v:roundrect>
            </w:pict>
          </mc:Fallback>
        </mc:AlternateContent>
      </w:r>
    </w:p>
    <w:p w:rsidR="00EA0B22" w:rsidRDefault="00EA0B22" w:rsidP="00EA0B22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EA0B22" w:rsidRDefault="00EA0B22" w:rsidP="00EA0B22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EA0B22" w:rsidRDefault="00EA0B22" w:rsidP="00EA0B22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8C30AA" w:rsidRDefault="008C30AA" w:rsidP="008C30AA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8C30AA" w:rsidRDefault="008C30AA" w:rsidP="008C30AA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3EE7F" wp14:editId="76C15D11">
                <wp:simplePos x="0" y="0"/>
                <wp:positionH relativeFrom="column">
                  <wp:posOffset>3914775</wp:posOffset>
                </wp:positionH>
                <wp:positionV relativeFrom="paragraph">
                  <wp:posOffset>-257175</wp:posOffset>
                </wp:positionV>
                <wp:extent cx="2438400" cy="2190750"/>
                <wp:effectExtent l="38100" t="38100" r="114300" b="1143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190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F33" w:rsidRPr="00846F83" w:rsidRDefault="00777F33" w:rsidP="00777F33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846F83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Title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: Where I stay</w:t>
                            </w:r>
                          </w:p>
                          <w:p w:rsidR="00777F33" w:rsidRPr="00846F83" w:rsidRDefault="00777F33" w:rsidP="00777F33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846F83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Description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: PBT will show the available hotels at the destination for passenger st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63EE7F" id="Rounded Rectangle 8" o:spid="_x0000_s1032" style="position:absolute;left:0;text-align:left;margin-left:308.25pt;margin-top:-20.25pt;width:192pt;height:17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" fillcolor="white [3201]" strokecolor="#c6d9f1 [671]" strokeweight="2pt">
                <v:shadow on="t" color="black" opacity="26214f" origin="-.5,-.5" offset=".74836mm,.74836mm"/>
                <v:textbox>
                  <w:txbxContent>
                    <w:p w:rsidR="00777F33" w:rsidRPr="00846F83" w:rsidRDefault="00777F33" w:rsidP="00777F33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846F83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Title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: Where I stay</w:t>
                      </w:r>
                    </w:p>
                    <w:p w:rsidR="00777F33" w:rsidRPr="00846F83" w:rsidRDefault="00777F33" w:rsidP="00777F33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846F83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Description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: PBT will show the available hotels at the destination for passenger stay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C5AB2" wp14:editId="21D052E1">
                <wp:simplePos x="0" y="0"/>
                <wp:positionH relativeFrom="column">
                  <wp:posOffset>-133350</wp:posOffset>
                </wp:positionH>
                <wp:positionV relativeFrom="paragraph">
                  <wp:posOffset>-257175</wp:posOffset>
                </wp:positionV>
                <wp:extent cx="2495550" cy="2124075"/>
                <wp:effectExtent l="38100" t="38100" r="114300" b="1238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124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F33" w:rsidRPr="00846F83" w:rsidRDefault="00777F33" w:rsidP="00777F33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846F83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Title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: Ask for any thing </w:t>
                            </w:r>
                          </w:p>
                          <w:p w:rsidR="00777F33" w:rsidRPr="00846F83" w:rsidRDefault="00777F33" w:rsidP="00777F33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846F83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Description</w:t>
                            </w:r>
                            <w:r w:rsidRPr="00846F83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: PBT has a query section for asking any thing </w:t>
                            </w:r>
                          </w:p>
                          <w:p w:rsidR="00777F33" w:rsidRDefault="00777F33" w:rsidP="00777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1C5AB2" id="Rounded Rectangle 7" o:spid="_x0000_s1033" style="position:absolute;left:0;text-align:left;margin-left:-10.5pt;margin-top:-20.25pt;width:196.5pt;height:16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" fillcolor="white [3201]" strokecolor="#b8cce4 [1300]" strokeweight="2pt">
                <v:shadow on="t" color="black" opacity="26214f" origin="-.5,-.5" offset=".74836mm,.74836mm"/>
                <v:textbox>
                  <w:txbxContent>
                    <w:p w:rsidR="00777F33" w:rsidRPr="00846F83" w:rsidRDefault="00777F33" w:rsidP="00777F33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846F83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Title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: Ask for any thing </w:t>
                      </w:r>
                    </w:p>
                    <w:p w:rsidR="00777F33" w:rsidRPr="00846F83" w:rsidRDefault="00777F33" w:rsidP="00777F33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846F83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Description</w:t>
                      </w:r>
                      <w:r w:rsidRPr="00846F83">
                        <w:rPr>
                          <w:color w:val="17365D" w:themeColor="text2" w:themeShade="BF"/>
                          <w:sz w:val="28"/>
                          <w:szCs w:val="28"/>
                        </w:rPr>
                        <w:t xml:space="preserve"> : PBT has a query section for asking any thing </w:t>
                      </w:r>
                    </w:p>
                    <w:p w:rsidR="00777F33" w:rsidRDefault="00777F33" w:rsidP="00777F33"/>
                  </w:txbxContent>
                </v:textbox>
              </v:roundrect>
            </w:pict>
          </mc:Fallback>
        </mc:AlternateContent>
      </w:r>
    </w:p>
    <w:p w:rsidR="00777F33" w:rsidRDefault="00777F33" w:rsidP="00777F33"/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932DBC" w:rsidRDefault="00932DBC" w:rsidP="00932DBC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Team </w:t>
      </w: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organization:-</w:t>
      </w:r>
    </w:p>
    <w:p w:rsidR="00932DBC" w:rsidRDefault="00932DBC" w:rsidP="00932DBC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bookmarkStart w:id="0" w:name="_GoBack"/>
      <w:bookmarkEnd w:id="0"/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453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88"/>
        <w:gridCol w:w="3847"/>
        <w:gridCol w:w="1797"/>
      </w:tblGrid>
      <w:tr w:rsidR="00AD071D" w:rsidTr="00A87A4C">
        <w:trPr>
          <w:trHeight w:val="1458"/>
        </w:trPr>
        <w:tc>
          <w:tcPr>
            <w:tcW w:w="418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  <w:vAlign w:val="center"/>
          </w:tcPr>
          <w:p w:rsidR="00E8554E" w:rsidRPr="00E8554E" w:rsidRDefault="00E8554E" w:rsidP="00AD071D">
            <w:pPr>
              <w:widowControl w:val="0"/>
              <w:autoSpaceDE w:val="0"/>
              <w:autoSpaceDN w:val="0"/>
              <w:bidi w:val="0"/>
              <w:adjustRightInd w:val="0"/>
              <w:spacing w:line="413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38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  <w:vAlign w:val="center"/>
          </w:tcPr>
          <w:p w:rsidR="00E8554E" w:rsidRPr="008B2F30" w:rsidRDefault="008B2F30" w:rsidP="00AD071D">
            <w:pPr>
              <w:widowControl w:val="0"/>
              <w:autoSpaceDE w:val="0"/>
              <w:autoSpaceDN w:val="0"/>
              <w:bidi w:val="0"/>
              <w:adjustRightIn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ole</w:t>
            </w:r>
          </w:p>
        </w:tc>
        <w:tc>
          <w:tcPr>
            <w:tcW w:w="17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  <w:vAlign w:val="center"/>
          </w:tcPr>
          <w:p w:rsidR="00E8554E" w:rsidRPr="008B2F30" w:rsidRDefault="008B2F30" w:rsidP="00AD071D">
            <w:pPr>
              <w:widowControl w:val="0"/>
              <w:autoSpaceDE w:val="0"/>
              <w:autoSpaceDN w:val="0"/>
              <w:bidi w:val="0"/>
              <w:adjustRightInd w:val="0"/>
              <w:spacing w:line="44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vailability</w:t>
            </w:r>
          </w:p>
        </w:tc>
      </w:tr>
      <w:tr w:rsidR="00AD071D" w:rsidTr="00A87A4C">
        <w:tc>
          <w:tcPr>
            <w:tcW w:w="4188" w:type="dxa"/>
            <w:tcBorders>
              <w:top w:val="thinThickSmallGap" w:sz="24" w:space="0" w:color="auto"/>
            </w:tcBorders>
            <w:vAlign w:val="center"/>
          </w:tcPr>
          <w:p w:rsidR="00E8554E" w:rsidRPr="008B2F30" w:rsidRDefault="00A20D1F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hmed Adel Ahmed</w:t>
            </w:r>
          </w:p>
        </w:tc>
        <w:tc>
          <w:tcPr>
            <w:tcW w:w="3847" w:type="dxa"/>
            <w:tcBorders>
              <w:top w:val="thinThickSmallGap" w:sz="24" w:space="0" w:color="auto"/>
            </w:tcBorders>
            <w:vAlign w:val="center"/>
          </w:tcPr>
          <w:p w:rsidR="00E8554E" w:rsidRPr="008B2F30" w:rsidRDefault="00C35DD1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Product owner</w:t>
            </w:r>
          </w:p>
        </w:tc>
        <w:tc>
          <w:tcPr>
            <w:tcW w:w="1797" w:type="dxa"/>
            <w:tcBorders>
              <w:top w:val="thinThickSmallGap" w:sz="24" w:space="0" w:color="auto"/>
            </w:tcBorders>
            <w:vAlign w:val="center"/>
          </w:tcPr>
          <w:p w:rsidR="00E8554E" w:rsidRPr="008B2F30" w:rsidRDefault="008B2F30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%</w:t>
            </w:r>
          </w:p>
        </w:tc>
      </w:tr>
      <w:tr w:rsidR="007D3701" w:rsidTr="00A87A4C">
        <w:tc>
          <w:tcPr>
            <w:tcW w:w="4188" w:type="dxa"/>
            <w:vAlign w:val="center"/>
          </w:tcPr>
          <w:p w:rsidR="00E8554E" w:rsidRPr="008B2F30" w:rsidRDefault="00A20D1F" w:rsidP="00AD071D">
            <w:pPr>
              <w:widowControl w:val="0"/>
              <w:autoSpaceDE w:val="0"/>
              <w:autoSpaceDN w:val="0"/>
              <w:bidi w:val="0"/>
              <w:adjustRightInd w:val="0"/>
              <w:spacing w:line="453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aleh Mohammed Darwish</w:t>
            </w:r>
          </w:p>
        </w:tc>
        <w:tc>
          <w:tcPr>
            <w:tcW w:w="3847" w:type="dxa"/>
            <w:vAlign w:val="center"/>
          </w:tcPr>
          <w:p w:rsidR="00E8554E" w:rsidRPr="008B2F30" w:rsidRDefault="00C35DD1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crum master</w:t>
            </w:r>
          </w:p>
        </w:tc>
        <w:tc>
          <w:tcPr>
            <w:tcW w:w="1797" w:type="dxa"/>
            <w:vAlign w:val="center"/>
          </w:tcPr>
          <w:p w:rsidR="00E8554E" w:rsidRPr="008B2F30" w:rsidRDefault="008B2F30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%</w:t>
            </w:r>
          </w:p>
        </w:tc>
      </w:tr>
      <w:tr w:rsidR="007D3701" w:rsidTr="00A87A4C">
        <w:tc>
          <w:tcPr>
            <w:tcW w:w="4188" w:type="dxa"/>
            <w:vAlign w:val="center"/>
          </w:tcPr>
          <w:p w:rsidR="00E8554E" w:rsidRPr="008B2F30" w:rsidRDefault="00A41DC0" w:rsidP="00745AFB">
            <w:pPr>
              <w:widowControl w:val="0"/>
              <w:autoSpaceDE w:val="0"/>
              <w:autoSpaceDN w:val="0"/>
              <w:bidi w:val="0"/>
              <w:adjustRightInd w:val="0"/>
              <w:spacing w:line="453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1DC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bdalla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h</w:t>
            </w:r>
            <w:r w:rsidRPr="00A41DC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Mous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</w:t>
            </w:r>
            <w:r w:rsidRPr="00A41DC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 Mohammed</w:t>
            </w:r>
          </w:p>
        </w:tc>
        <w:tc>
          <w:tcPr>
            <w:tcW w:w="3847" w:type="dxa"/>
            <w:vAlign w:val="center"/>
          </w:tcPr>
          <w:p w:rsidR="00E8554E" w:rsidRPr="008B2F30" w:rsidRDefault="004037C6" w:rsidP="004037C6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Web </w:t>
            </w:r>
            <w:r w:rsidR="008B2F3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igner</w:t>
            </w:r>
          </w:p>
        </w:tc>
        <w:tc>
          <w:tcPr>
            <w:tcW w:w="1797" w:type="dxa"/>
            <w:vAlign w:val="center"/>
          </w:tcPr>
          <w:p w:rsidR="00E8554E" w:rsidRPr="008B2F30" w:rsidRDefault="008B2F30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%</w:t>
            </w:r>
          </w:p>
        </w:tc>
      </w:tr>
      <w:tr w:rsidR="007D3701" w:rsidTr="00A87A4C">
        <w:tc>
          <w:tcPr>
            <w:tcW w:w="4188" w:type="dxa"/>
            <w:vAlign w:val="center"/>
          </w:tcPr>
          <w:p w:rsidR="00E8554E" w:rsidRPr="004E0EAC" w:rsidRDefault="00A41DC0" w:rsidP="00AD071D">
            <w:pPr>
              <w:widowControl w:val="0"/>
              <w:autoSpaceDE w:val="0"/>
              <w:autoSpaceDN w:val="0"/>
              <w:bidi w:val="0"/>
              <w:adjustRightInd w:val="0"/>
              <w:spacing w:line="453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E0E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ostafa Mohammed Elkhouly</w:t>
            </w:r>
          </w:p>
        </w:tc>
        <w:tc>
          <w:tcPr>
            <w:tcW w:w="3847" w:type="dxa"/>
            <w:vAlign w:val="center"/>
          </w:tcPr>
          <w:p w:rsidR="00E8554E" w:rsidRPr="008B2F30" w:rsidRDefault="004037C6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Web </w:t>
            </w:r>
            <w:r w:rsidR="008B2F3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veloper</w:t>
            </w:r>
          </w:p>
        </w:tc>
        <w:tc>
          <w:tcPr>
            <w:tcW w:w="1797" w:type="dxa"/>
            <w:vAlign w:val="center"/>
          </w:tcPr>
          <w:p w:rsidR="00E8554E" w:rsidRPr="008B2F30" w:rsidRDefault="008B2F30" w:rsidP="00AD071D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%</w:t>
            </w:r>
          </w:p>
        </w:tc>
      </w:tr>
      <w:tr w:rsidR="00A41DC0" w:rsidTr="00A87A4C">
        <w:tc>
          <w:tcPr>
            <w:tcW w:w="4188" w:type="dxa"/>
            <w:vAlign w:val="center"/>
          </w:tcPr>
          <w:p w:rsidR="00A41DC0" w:rsidRPr="004E0EAC" w:rsidRDefault="00A20D1F" w:rsidP="004037C6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rtl/>
                <w:lang w:bidi="ar-EG"/>
              </w:rPr>
            </w:pPr>
            <w:r w:rsidRPr="004E0EA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Ahmed Eid Ali</w:t>
            </w:r>
          </w:p>
        </w:tc>
        <w:tc>
          <w:tcPr>
            <w:tcW w:w="3847" w:type="dxa"/>
            <w:vAlign w:val="center"/>
          </w:tcPr>
          <w:p w:rsidR="00A41DC0" w:rsidRDefault="00A41DC0" w:rsidP="00A41DC0">
            <w:pPr>
              <w:widowControl w:val="0"/>
              <w:autoSpaceDE w:val="0"/>
              <w:autoSpaceDN w:val="0"/>
              <w:bidi w:val="0"/>
              <w:adjustRightInd w:val="0"/>
              <w:spacing w:line="453" w:lineRule="exact"/>
              <w:jc w:val="center"/>
              <w:rPr>
                <w:rFonts w:asciiTheme="majorBidi" w:eastAsiaTheme="minorEastAsia" w:hAnsiTheme="majorBidi" w:cstheme="majorBidi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nalyst</w:t>
            </w:r>
          </w:p>
        </w:tc>
        <w:tc>
          <w:tcPr>
            <w:tcW w:w="1797" w:type="dxa"/>
            <w:vAlign w:val="center"/>
          </w:tcPr>
          <w:p w:rsidR="00A41DC0" w:rsidRPr="008B2F30" w:rsidRDefault="00A41DC0" w:rsidP="00A41DC0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38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%</w:t>
            </w:r>
          </w:p>
        </w:tc>
      </w:tr>
      <w:tr w:rsidR="00A41DC0" w:rsidTr="00A87A4C">
        <w:tc>
          <w:tcPr>
            <w:tcW w:w="4188" w:type="dxa"/>
            <w:vAlign w:val="center"/>
          </w:tcPr>
          <w:p w:rsidR="00A41DC0" w:rsidRPr="004E0EAC" w:rsidRDefault="004E0EAC" w:rsidP="00A41DC0">
            <w:pPr>
              <w:widowControl w:val="0"/>
              <w:autoSpaceDE w:val="0"/>
              <w:autoSpaceDN w:val="0"/>
              <w:bidi w:val="0"/>
              <w:adjustRightInd w:val="0"/>
              <w:spacing w:line="453" w:lineRule="exact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4E0EA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Ebrahem</w:t>
            </w:r>
            <w:r w:rsidR="00A20D1F" w:rsidRPr="004E0EA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Ahmed Rashed</w:t>
            </w:r>
          </w:p>
        </w:tc>
        <w:tc>
          <w:tcPr>
            <w:tcW w:w="3847" w:type="dxa"/>
            <w:vAlign w:val="center"/>
          </w:tcPr>
          <w:p w:rsidR="00A41DC0" w:rsidRPr="008B2F30" w:rsidRDefault="00A41DC0" w:rsidP="00A41DC0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signer</w:t>
            </w:r>
          </w:p>
        </w:tc>
        <w:tc>
          <w:tcPr>
            <w:tcW w:w="1797" w:type="dxa"/>
            <w:vAlign w:val="center"/>
          </w:tcPr>
          <w:p w:rsidR="00A41DC0" w:rsidRPr="008B2F30" w:rsidRDefault="00A40B08" w:rsidP="00A41DC0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46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</w:t>
            </w:r>
            <w:r w:rsidR="00A41DC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%</w:t>
            </w:r>
          </w:p>
        </w:tc>
      </w:tr>
      <w:tr w:rsidR="004E0EAC" w:rsidTr="00A87A4C">
        <w:tc>
          <w:tcPr>
            <w:tcW w:w="4188" w:type="dxa"/>
            <w:vAlign w:val="center"/>
          </w:tcPr>
          <w:p w:rsidR="004E0EAC" w:rsidRDefault="004E0EAC" w:rsidP="00A41DC0">
            <w:pPr>
              <w:widowControl w:val="0"/>
              <w:autoSpaceDE w:val="0"/>
              <w:autoSpaceDN w:val="0"/>
              <w:bidi w:val="0"/>
              <w:adjustRightInd w:val="0"/>
              <w:spacing w:line="453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E0EAC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passenger</w:t>
            </w:r>
          </w:p>
        </w:tc>
        <w:tc>
          <w:tcPr>
            <w:tcW w:w="3847" w:type="dxa"/>
            <w:vAlign w:val="center"/>
          </w:tcPr>
          <w:p w:rsidR="004E0EAC" w:rsidRDefault="004E0EAC" w:rsidP="00A41DC0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E0EA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takeholder</w:t>
            </w:r>
          </w:p>
        </w:tc>
        <w:tc>
          <w:tcPr>
            <w:tcW w:w="1797" w:type="dxa"/>
            <w:vAlign w:val="center"/>
          </w:tcPr>
          <w:p w:rsidR="004E0EAC" w:rsidRDefault="00777F33" w:rsidP="00A41DC0">
            <w:pPr>
              <w:widowControl w:val="0"/>
              <w:autoSpaceDE w:val="0"/>
              <w:autoSpaceDN w:val="0"/>
              <w:bidi w:val="0"/>
              <w:adjustRightInd w:val="0"/>
              <w:spacing w:line="480" w:lineRule="exact"/>
              <w:ind w:left="466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0%</w:t>
            </w:r>
          </w:p>
        </w:tc>
      </w:tr>
    </w:tbl>
    <w:p w:rsidR="00A40B08" w:rsidRDefault="00A40B08" w:rsidP="007D3701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A40B08" w:rsidRDefault="00A40B08" w:rsidP="00A40B08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7D3701" w:rsidRDefault="00D53D42" w:rsidP="00A40B08">
      <w:pPr>
        <w:widowControl w:val="0"/>
        <w:autoSpaceDE w:val="0"/>
        <w:autoSpaceDN w:val="0"/>
        <w:bidi w:val="0"/>
        <w:adjustRightInd w:val="0"/>
        <w:spacing w:after="0" w:line="560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rocess</w:t>
      </w:r>
      <w:r w:rsidR="007D3701" w:rsidRPr="007D370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:</w:t>
      </w:r>
    </w:p>
    <w:p w:rsidR="007D3701" w:rsidRDefault="00E17224" w:rsidP="005579D3">
      <w:pPr>
        <w:pStyle w:val="ListParagraph"/>
        <w:widowControl w:val="0"/>
        <w:numPr>
          <w:ilvl w:val="0"/>
          <w:numId w:val="20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10</w:t>
      </w:r>
      <w:r w:rsidR="007D3701" w:rsidRPr="00D93021">
        <w:rPr>
          <w:rFonts w:ascii="Times New Roman" w:hAnsi="Times New Roman" w:cs="Times New Roman"/>
          <w:color w:val="000000"/>
          <w:sz w:val="36"/>
          <w:szCs w:val="36"/>
        </w:rPr>
        <w:t xml:space="preserve">:00 </w:t>
      </w:r>
      <w:r w:rsidR="0070492E">
        <w:rPr>
          <w:rFonts w:ascii="Times New Roman" w:hAnsi="Times New Roman" w:cs="Times New Roman"/>
          <w:color w:val="000000"/>
          <w:sz w:val="36"/>
          <w:szCs w:val="36"/>
        </w:rPr>
        <w:t>p</w:t>
      </w:r>
      <w:r w:rsidR="007D3701" w:rsidRPr="00D93021">
        <w:rPr>
          <w:rFonts w:ascii="Times New Roman" w:hAnsi="Times New Roman" w:cs="Times New Roman"/>
          <w:color w:val="000000"/>
          <w:sz w:val="36"/>
          <w:szCs w:val="36"/>
        </w:rPr>
        <w:t xml:space="preserve">m daily </w:t>
      </w:r>
      <w:r>
        <w:rPr>
          <w:rFonts w:ascii="Times New Roman" w:hAnsi="Times New Roman" w:cs="Times New Roman"/>
          <w:color w:val="000000"/>
          <w:sz w:val="36"/>
          <w:szCs w:val="36"/>
        </w:rPr>
        <w:t>online</w:t>
      </w:r>
      <w:r w:rsidR="007D3701" w:rsidRPr="00D93021">
        <w:rPr>
          <w:rFonts w:ascii="Times New Roman" w:hAnsi="Times New Roman" w:cs="Times New Roman"/>
          <w:color w:val="000000"/>
          <w:sz w:val="36"/>
          <w:szCs w:val="36"/>
        </w:rPr>
        <w:t xml:space="preserve"> meeting.</w:t>
      </w:r>
    </w:p>
    <w:p w:rsidR="005579D3" w:rsidRDefault="00E17224" w:rsidP="005579D3">
      <w:pPr>
        <w:pStyle w:val="ListParagraph"/>
        <w:widowControl w:val="0"/>
        <w:numPr>
          <w:ilvl w:val="0"/>
          <w:numId w:val="20"/>
        </w:numPr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1:00   pm </w:t>
      </w:r>
      <w:r w:rsidR="005579D3" w:rsidRPr="00D93021">
        <w:rPr>
          <w:rFonts w:ascii="Times New Roman" w:hAnsi="Times New Roman" w:cs="Times New Roman"/>
          <w:color w:val="000000"/>
          <w:sz w:val="36"/>
          <w:szCs w:val="36"/>
        </w:rPr>
        <w:t>stand-up</w:t>
      </w:r>
      <w:r w:rsidR="005579D3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5579D3">
        <w:rPr>
          <w:rFonts w:ascii="Times New Roman" w:hAnsi="Times New Roman" w:cs="Times New Roman"/>
          <w:color w:val="000000"/>
          <w:sz w:val="36"/>
          <w:szCs w:val="36"/>
        </w:rPr>
        <w:t xml:space="preserve"> meeting </w:t>
      </w:r>
      <w:r>
        <w:rPr>
          <w:rFonts w:ascii="Times New Roman" w:hAnsi="Times New Roman" w:cs="Times New Roman"/>
          <w:color w:val="000000"/>
          <w:sz w:val="36"/>
          <w:szCs w:val="36"/>
        </w:rPr>
        <w:t>every Tuesday and T</w:t>
      </w:r>
      <w:r w:rsidRPr="00E17224">
        <w:rPr>
          <w:rFonts w:ascii="Times New Roman" w:hAnsi="Times New Roman" w:cs="Times New Roman"/>
          <w:color w:val="000000"/>
          <w:sz w:val="36"/>
          <w:szCs w:val="36"/>
        </w:rPr>
        <w:t>hursday</w:t>
      </w:r>
    </w:p>
    <w:p w:rsidR="00B6608D" w:rsidRPr="00D93021" w:rsidRDefault="004E0EAC" w:rsidP="00B6608D">
      <w:pPr>
        <w:pStyle w:val="ListParagraph"/>
        <w:widowControl w:val="0"/>
        <w:autoSpaceDE w:val="0"/>
        <w:autoSpaceDN w:val="0"/>
        <w:bidi w:val="0"/>
        <w:adjustRightInd w:val="0"/>
        <w:spacing w:after="0" w:line="373" w:lineRule="exact"/>
        <w:ind w:left="1287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7D3701" w:rsidRDefault="007D3701" w:rsidP="007D3701">
      <w:pPr>
        <w:widowControl w:val="0"/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</w:p>
    <w:p w:rsidR="007D3701" w:rsidRPr="007D3701" w:rsidRDefault="007D3701" w:rsidP="007D3701">
      <w:pPr>
        <w:widowControl w:val="0"/>
        <w:autoSpaceDE w:val="0"/>
        <w:autoSpaceDN w:val="0"/>
        <w:bidi w:val="0"/>
        <w:adjustRightInd w:val="0"/>
        <w:spacing w:after="0" w:line="373" w:lineRule="exact"/>
        <w:rPr>
          <w:rFonts w:ascii="Times New Roman" w:hAnsi="Times New Roman" w:cs="Times New Roman"/>
          <w:color w:val="000000"/>
          <w:sz w:val="32"/>
          <w:szCs w:val="32"/>
        </w:rPr>
      </w:pPr>
    </w:p>
    <w:p w:rsidR="00A376B4" w:rsidRDefault="00A376B4" w:rsidP="00053CA2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jc w:val="center"/>
        <w:rPr>
          <w:rFonts w:asciiTheme="majorBidi" w:eastAsiaTheme="minorEastAsia" w:hAnsiTheme="majorBidi" w:cstheme="majorBidi"/>
          <w:b/>
          <w:bCs/>
          <w:sz w:val="52"/>
          <w:szCs w:val="52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546" w:lineRule="exact"/>
        <w:rPr>
          <w:rFonts w:asciiTheme="majorBidi" w:eastAsiaTheme="minorEastAsia" w:hAnsiTheme="majorBidi" w:cstheme="majorBidi"/>
          <w:b/>
          <w:bCs/>
          <w:sz w:val="52"/>
          <w:szCs w:val="52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jc w:val="center"/>
        <w:rPr>
          <w:rFonts w:asciiTheme="majorBidi" w:eastAsiaTheme="minorEastAsia" w:hAnsiTheme="majorBidi" w:cstheme="majorBidi"/>
          <w:b/>
          <w:bCs/>
          <w:sz w:val="52"/>
          <w:szCs w:val="52"/>
          <w:lang w:bidi="ar-EG"/>
        </w:rPr>
      </w:pPr>
    </w:p>
    <w:p w:rsidR="00777F33" w:rsidRDefault="00777F33" w:rsidP="00777F33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jc w:val="center"/>
        <w:rPr>
          <w:rFonts w:asciiTheme="majorBidi" w:eastAsiaTheme="minorEastAsia" w:hAnsiTheme="majorBidi" w:cstheme="majorBidi"/>
          <w:b/>
          <w:bCs/>
          <w:sz w:val="52"/>
          <w:szCs w:val="52"/>
          <w:lang w:bidi="ar-EG"/>
        </w:rPr>
      </w:pPr>
    </w:p>
    <w:p w:rsidR="00B26212" w:rsidRDefault="00053CA2" w:rsidP="00777F33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jc w:val="center"/>
        <w:rPr>
          <w:rFonts w:asciiTheme="majorBidi" w:eastAsiaTheme="minorEastAsia" w:hAnsiTheme="majorBidi" w:cstheme="majorBidi"/>
          <w:b/>
          <w:bCs/>
          <w:sz w:val="52"/>
          <w:szCs w:val="52"/>
          <w:lang w:bidi="ar-EG"/>
        </w:rPr>
      </w:pPr>
      <w:r>
        <w:rPr>
          <w:rFonts w:asciiTheme="majorBidi" w:eastAsiaTheme="minorEastAsia" w:hAnsiTheme="majorBidi" w:cstheme="majorBidi"/>
          <w:b/>
          <w:bCs/>
          <w:sz w:val="52"/>
          <w:szCs w:val="52"/>
          <w:lang w:bidi="ar-EG"/>
        </w:rPr>
        <w:t>User stories</w:t>
      </w:r>
    </w:p>
    <w:p w:rsidR="00BB0618" w:rsidRPr="00BB0618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4B52E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assenger</w:t>
      </w:r>
    </w:p>
    <w:p w:rsidR="00BB0618" w:rsidRPr="00BB0618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create my profile </w:t>
      </w:r>
    </w:p>
    <w:p w:rsidR="00BB0618" w:rsidRDefault="00BB0618" w:rsidP="004B52E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register with my </w:t>
      </w: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e-mail or social media account</w:t>
      </w:r>
      <w:r w:rsidR="004B52E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s (Facebook – Twitter – Google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+).</w:t>
      </w:r>
    </w:p>
    <w:p w:rsidR="004B52E1" w:rsidRPr="00BB0618" w:rsidRDefault="004B52E1" w:rsidP="004B52E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assenger.</w:t>
      </w:r>
    </w:p>
    <w:p w:rsidR="00BB0618" w:rsidRPr="00BB0618" w:rsidRDefault="00BB0618" w:rsidP="00720F6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see </w:t>
      </w:r>
      <w:r w:rsidR="00720F6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</w:t>
      </w:r>
      <w:r w:rsidR="00720F61" w:rsidRPr="00720F6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ravel companies</w:t>
      </w:r>
    </w:p>
    <w:p w:rsidR="00BB0618" w:rsidRDefault="004B52E1" w:rsidP="00720F6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:</w:t>
      </w: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interested in train, bus and plane companies </w:t>
      </w:r>
      <w:r w:rsidR="00BB0618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nd know all information about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hem.</w:t>
      </w:r>
    </w:p>
    <w:p w:rsidR="00E013FD" w:rsidRDefault="00E013FD" w:rsidP="00E013FD">
      <w:pPr>
        <w:widowControl w:val="0"/>
        <w:autoSpaceDE w:val="0"/>
        <w:autoSpaceDN w:val="0"/>
        <w:bidi w:val="0"/>
        <w:adjustRightInd w:val="0"/>
        <w:spacing w:after="0" w:line="546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E013FD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a: </w:t>
      </w:r>
      <w:r w:rsid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assenger</w:t>
      </w:r>
    </w:p>
    <w:p w:rsidR="00BB0618" w:rsidRPr="00BB0618" w:rsidRDefault="00BB0618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816481" w:rsidRP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Determine where </w:t>
      </w:r>
      <w:r w:rsid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 will</w:t>
      </w:r>
      <w:r w:rsidR="00816481" w:rsidRP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travel from and where I </w:t>
      </w:r>
      <w:r w:rsid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will </w:t>
      </w:r>
      <w:r w:rsidR="00816481" w:rsidRP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go</w:t>
      </w:r>
    </w:p>
    <w:p w:rsidR="00E013FD" w:rsidRDefault="00E013FD" w:rsidP="00E013FD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choose source &amp; destination (place from –place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).</w:t>
      </w:r>
    </w:p>
    <w:p w:rsidR="00BB0618" w:rsidRDefault="00816481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</w:p>
    <w:p w:rsidR="00816481" w:rsidRDefault="00E013FD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:</w:t>
      </w: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passenger </w:t>
      </w:r>
    </w:p>
    <w:p w:rsidR="00E013FD" w:rsidRDefault="00E013FD" w:rsidP="00E013FD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:</w:t>
      </w: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add info about my journey </w:t>
      </w:r>
    </w:p>
    <w:p w:rsidR="00E013FD" w:rsidRDefault="004E0EAC" w:rsidP="00E013FD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lastRenderedPageBreak/>
        <w:t>So:</w:t>
      </w:r>
      <w:r w:rsidR="00E013FD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The info is (no of passenger – seat no – time of </w:t>
      </w: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journey)</w:t>
      </w:r>
      <w:r w:rsidR="00E013FD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. </w:t>
      </w:r>
    </w:p>
    <w:p w:rsidR="00816481" w:rsidRDefault="00816481" w:rsidP="00E013FD">
      <w:pPr>
        <w:widowControl w:val="0"/>
        <w:autoSpaceDE w:val="0"/>
        <w:autoSpaceDN w:val="0"/>
        <w:bidi w:val="0"/>
        <w:adjustRightInd w:val="0"/>
        <w:spacing w:after="0" w:line="546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a: </w:t>
      </w:r>
      <w:r w:rsid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assenger</w:t>
      </w:r>
    </w:p>
    <w:p w:rsidR="00BB0618" w:rsidRDefault="00BB0618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know the available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transportations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</w:t>
      </w:r>
      <w:r w:rsid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can travel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with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.</w:t>
      </w:r>
    </w:p>
    <w:p w:rsidR="00BB0618" w:rsidRDefault="00BB0618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81648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fter set places on form I will see the available transportation I can travel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with.</w:t>
      </w:r>
    </w:p>
    <w:p w:rsidR="00816481" w:rsidRPr="00BB0618" w:rsidRDefault="00816481" w:rsidP="0081648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rtl/>
          <w:lang w:bidi="ar-EG"/>
        </w:rPr>
      </w:pPr>
    </w:p>
    <w:p w:rsidR="00BB0618" w:rsidRP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passenger </w:t>
      </w:r>
    </w:p>
    <w:p w:rsidR="00BB0618" w:rsidRP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pay for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icket.</w:t>
      </w:r>
    </w:p>
    <w:p w:rsid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hoose the payment way</w:t>
      </w:r>
      <w:r w:rsidR="00E013FD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(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ayPal</w:t>
      </w:r>
      <w:r w:rsidR="00E013FD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– </w:t>
      </w:r>
      <w:r w:rsidR="00876669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redit card</w:t>
      </w:r>
      <w:r w:rsidR="00E013FD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876669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– debit card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).</w:t>
      </w:r>
    </w:p>
    <w:p w:rsidR="005F7851" w:rsidRPr="00BB0618" w:rsidRDefault="005F7851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passenger </w:t>
      </w:r>
    </w:p>
    <w:p w:rsidR="005F7851" w:rsidRP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know the way to the nearest transport that I need if my current place hasn't my needing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ransport.</w:t>
      </w:r>
    </w:p>
    <w:p w:rsid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876669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can use alternative way to travel 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.</w:t>
      </w:r>
    </w:p>
    <w:p w:rsidR="005F7851" w:rsidRPr="00BB0618" w:rsidRDefault="005F7851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assenger</w:t>
      </w:r>
    </w:p>
    <w:p w:rsidR="00BB0618" w:rsidRP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know the available</w:t>
      </w:r>
      <w:r w:rsidR="00876669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hotels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at the destination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lace.</w:t>
      </w:r>
    </w:p>
    <w:p w:rsidR="005F7851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:</w:t>
      </w:r>
      <w:r w:rsidR="00876669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see some information about the available hotels</w:t>
      </w:r>
      <w:r w:rsidR="00876669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at the destination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lace.</w:t>
      </w:r>
    </w:p>
    <w:p w:rsidR="005F7851" w:rsidRDefault="005F7851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lastRenderedPageBreak/>
        <w:t xml:space="preserve">As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passenger </w:t>
      </w:r>
    </w:p>
    <w:p w:rsidR="00BB0618" w:rsidRPr="00BB0618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:</w:t>
      </w:r>
      <w:r w:rsidR="00876669" w:rsidRPr="00876669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876669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nnect with website admins</w:t>
      </w:r>
      <w:r w:rsidR="00876669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to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876669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k </w:t>
      </w:r>
      <w:r w:rsidR="00876669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bout 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nything I don't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know. </w:t>
      </w:r>
    </w:p>
    <w:p w:rsidR="00BB0618" w:rsidRDefault="00876669" w:rsidP="00876669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:</w:t>
      </w: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BB0618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must know the site's e-mail and social media accounts (Facebook – Twitter –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LinkedIn</w:t>
      </w: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)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.</w:t>
      </w:r>
    </w:p>
    <w:p w:rsidR="005F7851" w:rsidRPr="00BB0618" w:rsidRDefault="005F7851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5F7851" w:rsidRDefault="00BB0618" w:rsidP="005F7851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876669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assenger</w:t>
      </w:r>
      <w:r w:rsidR="005F7851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.  </w:t>
      </w:r>
    </w:p>
    <w:p w:rsidR="00AE12D3" w:rsidRDefault="00BB0618" w:rsidP="00AE12D3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:</w:t>
      </w:r>
      <w:r w:rsidR="00AE12D3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AE12D3" w:rsidRPr="00AE12D3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Know offers and discounts</w:t>
      </w:r>
      <w:r w:rsidR="00AE12D3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about transportation companies </w:t>
      </w:r>
    </w:p>
    <w:p w:rsidR="00BB0618" w:rsidRDefault="00AE12D3" w:rsidP="00AE12D3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AE12D3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BB0618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:</w:t>
      </w:r>
      <w:r w:rsidR="00BB0618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</w:t>
      </w:r>
      <w:r w:rsidR="00876669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will see it on the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site.</w:t>
      </w:r>
    </w:p>
    <w:p w:rsidR="00AE12D3" w:rsidRPr="00BB0618" w:rsidRDefault="00AE12D3" w:rsidP="00AE12D3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n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dministrator</w:t>
      </w:r>
    </w:p>
    <w:p w:rsidR="00BB0618" w:rsidRPr="00BB0618" w:rsidRDefault="00BB0618" w:rsidP="00AE12D3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Add a </w:t>
      </w:r>
      <w:r w:rsidR="00AE12D3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transportation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mpany.</w:t>
      </w:r>
    </w:p>
    <w:p w:rsidR="00BB0618" w:rsidRDefault="00BB0618" w:rsidP="00A40B0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go to my </w:t>
      </w:r>
      <w:r w:rsidR="00A40B0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database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, go to </w:t>
      </w:r>
      <w:r w:rsidR="00A40B0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mpanies table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and add a new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mpany.</w:t>
      </w:r>
    </w:p>
    <w:p w:rsidR="00A40B08" w:rsidRPr="00BB0618" w:rsidRDefault="00A40B08" w:rsidP="00A40B0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n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dministrator</w:t>
      </w:r>
    </w:p>
    <w:p w:rsidR="00BB0618" w:rsidRPr="00BB0618" w:rsidRDefault="00BB0618" w:rsidP="00A40B0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Edit info for a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mpany.</w:t>
      </w:r>
    </w:p>
    <w:p w:rsidR="00BB0618" w:rsidRDefault="00BB0618" w:rsidP="00A40B0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go to my dashboard, select a </w:t>
      </w:r>
      <w:r w:rsidR="00A40B0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mpany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from </w:t>
      </w:r>
      <w:r w:rsidR="00A40B0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mpany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list and edit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nfo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.</w:t>
      </w:r>
    </w:p>
    <w:p w:rsidR="00A40B08" w:rsidRPr="00BB0618" w:rsidRDefault="00A40B08" w:rsidP="00A40B0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n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dministrator</w:t>
      </w:r>
    </w:p>
    <w:p w:rsidR="00BB0618" w:rsidRPr="00BB0618" w:rsidRDefault="00BB0618" w:rsidP="00A40B0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Remove a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mpany.</w:t>
      </w:r>
    </w:p>
    <w:p w:rsidR="00BB0618" w:rsidRDefault="00BB0618" w:rsidP="00A40B0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go to my dashboard, select and remove the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company. </w:t>
      </w:r>
    </w:p>
    <w:p w:rsidR="00A40B08" w:rsidRPr="00BB0618" w:rsidRDefault="00A40B08" w:rsidP="00A40B0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</w:p>
    <w:p w:rsidR="00BB0618" w:rsidRPr="00BB0618" w:rsidRDefault="00BB0618" w:rsidP="00BB0618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s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n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dministrator</w:t>
      </w:r>
    </w:p>
    <w:p w:rsidR="00BB0618" w:rsidRPr="00BB0618" w:rsidRDefault="00BB0618" w:rsidP="0001382E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</w:t>
      </w:r>
      <w:r w:rsidR="0001382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add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a </w:t>
      </w:r>
      <w:r w:rsidR="0001382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ath for travel</w:t>
      </w:r>
    </w:p>
    <w:p w:rsidR="00BB0618" w:rsidRPr="00BB0618" w:rsidRDefault="00BB0618" w:rsidP="0001382E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go to my dashboard, </w:t>
      </w:r>
      <w:r w:rsidR="0001382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add the new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path.</w:t>
      </w:r>
    </w:p>
    <w:p w:rsidR="00BB0618" w:rsidRPr="00BB0618" w:rsidRDefault="00BB0618" w:rsidP="0001382E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I want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to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Remove a </w:t>
      </w:r>
      <w:r w:rsidR="0001382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mpany</w:t>
      </w:r>
    </w:p>
    <w:p w:rsidR="00A63678" w:rsidRPr="00777F33" w:rsidRDefault="00BB0618" w:rsidP="00777F33">
      <w:pPr>
        <w:widowControl w:val="0"/>
        <w:autoSpaceDE w:val="0"/>
        <w:autoSpaceDN w:val="0"/>
        <w:bidi w:val="0"/>
        <w:adjustRightInd w:val="0"/>
        <w:spacing w:after="0" w:line="546" w:lineRule="exact"/>
        <w:ind w:left="466"/>
        <w:rPr>
          <w:rFonts w:asciiTheme="majorBidi" w:eastAsiaTheme="minorEastAsia" w:hAnsiTheme="majorBidi" w:cstheme="majorBidi"/>
          <w:b/>
          <w:bCs/>
          <w:sz w:val="40"/>
          <w:szCs w:val="40"/>
          <w:rtl/>
          <w:lang w:bidi="ar-EG"/>
        </w:rPr>
      </w:pP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So </w:t>
      </w:r>
      <w:r w:rsidR="004E0EAC"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I: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Go to </w:t>
      </w:r>
      <w:r w:rsidR="0001382E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database</w:t>
      </w:r>
      <w:r w:rsidRPr="00BB0618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 xml:space="preserve"> and remove the </w:t>
      </w:r>
      <w:r w:rsidR="004E0EAC">
        <w:rPr>
          <w:rFonts w:asciiTheme="majorBidi" w:eastAsiaTheme="minorEastAsia" w:hAnsiTheme="majorBidi" w:cstheme="majorBidi"/>
          <w:b/>
          <w:bCs/>
          <w:sz w:val="40"/>
          <w:szCs w:val="40"/>
          <w:lang w:bidi="ar-EG"/>
        </w:rPr>
        <w:t>company.</w:t>
      </w:r>
    </w:p>
    <w:p w:rsidR="005579D3" w:rsidRDefault="005579D3" w:rsidP="00A63678">
      <w:pPr>
        <w:ind w:right="426"/>
        <w:jc w:val="center"/>
        <w:rPr>
          <w:rFonts w:hint="cs"/>
          <w:b/>
          <w:bCs/>
          <w:sz w:val="44"/>
          <w:szCs w:val="44"/>
          <w:rtl/>
          <w:lang w:bidi="ar-EG"/>
        </w:rPr>
      </w:pPr>
    </w:p>
    <w:p w:rsidR="00A63678" w:rsidRDefault="00A63678" w:rsidP="00AE12D3">
      <w:pPr>
        <w:ind w:right="426"/>
        <w:jc w:val="right"/>
        <w:rPr>
          <w:b/>
          <w:bCs/>
          <w:sz w:val="44"/>
          <w:szCs w:val="44"/>
          <w:lang w:bidi="ar-EG"/>
        </w:rPr>
      </w:pPr>
    </w:p>
    <w:p w:rsidR="00AE12D3" w:rsidRDefault="00AE12D3" w:rsidP="00AE12D3">
      <w:pPr>
        <w:ind w:right="426"/>
        <w:jc w:val="right"/>
        <w:rPr>
          <w:sz w:val="26"/>
          <w:szCs w:val="26"/>
          <w:lang w:bidi="ar-EG"/>
        </w:rPr>
      </w:pPr>
      <w:r w:rsidRPr="00AE12D3">
        <w:rPr>
          <w:b/>
          <w:bCs/>
          <w:sz w:val="44"/>
          <w:szCs w:val="44"/>
          <w:lang w:bidi="ar-EG"/>
        </w:rPr>
        <w:t>FUNCTIONAL REQUIREMENT</w:t>
      </w:r>
      <w:r w:rsidRPr="00AE12D3">
        <w:rPr>
          <w:sz w:val="26"/>
          <w:szCs w:val="26"/>
          <w:lang w:bidi="ar-EG"/>
        </w:rPr>
        <w:t>:</w:t>
      </w:r>
      <w:r>
        <w:rPr>
          <w:sz w:val="26"/>
          <w:szCs w:val="26"/>
          <w:lang w:bidi="ar-EG"/>
        </w:rPr>
        <w:t>-</w:t>
      </w:r>
    </w:p>
    <w:p w:rsidR="00AE12D3" w:rsidRPr="00AE12D3" w:rsidRDefault="00AE12D3" w:rsidP="00AE12D3">
      <w:pPr>
        <w:jc w:val="right"/>
        <w:rPr>
          <w:rFonts w:asciiTheme="majorHAnsi" w:hAnsiTheme="majorHAnsi"/>
          <w:sz w:val="28"/>
          <w:szCs w:val="28"/>
        </w:rPr>
      </w:pPr>
      <w:r>
        <w:rPr>
          <w:sz w:val="26"/>
          <w:szCs w:val="26"/>
          <w:lang w:bidi="ar-EG"/>
        </w:rPr>
        <w:t xml:space="preserve"> </w:t>
      </w:r>
      <w:r w:rsidRPr="00AE12D3">
        <w:rPr>
          <w:rFonts w:asciiTheme="majorHAnsi" w:hAnsiTheme="majorHAnsi"/>
          <w:sz w:val="28"/>
          <w:szCs w:val="28"/>
        </w:rPr>
        <w:t>1- Block for the form of booking</w:t>
      </w:r>
    </w:p>
    <w:p w:rsidR="00AE12D3" w:rsidRPr="00AE12D3" w:rsidRDefault="00AE12D3" w:rsidP="00AE12D3">
      <w:pPr>
        <w:numPr>
          <w:ilvl w:val="0"/>
          <w:numId w:val="23"/>
        </w:numPr>
        <w:bidi w:val="0"/>
        <w:contextualSpacing/>
        <w:rPr>
          <w:rFonts w:asciiTheme="majorHAnsi" w:hAnsiTheme="majorHAnsi"/>
          <w:sz w:val="28"/>
          <w:szCs w:val="28"/>
        </w:rPr>
      </w:pPr>
      <w:r w:rsidRPr="00AE12D3">
        <w:rPr>
          <w:rFonts w:asciiTheme="majorHAnsi" w:hAnsiTheme="majorHAnsi"/>
          <w:sz w:val="28"/>
          <w:szCs w:val="28"/>
        </w:rPr>
        <w:t xml:space="preserve">Payment way </w:t>
      </w:r>
    </w:p>
    <w:p w:rsidR="00AE12D3" w:rsidRPr="00AE12D3" w:rsidRDefault="00AE12D3" w:rsidP="00AE12D3">
      <w:pPr>
        <w:bidi w:val="0"/>
        <w:rPr>
          <w:rFonts w:asciiTheme="majorHAnsi" w:hAnsiTheme="majorHAnsi"/>
          <w:sz w:val="28"/>
          <w:szCs w:val="28"/>
        </w:rPr>
      </w:pPr>
      <w:r w:rsidRPr="00AE12D3">
        <w:rPr>
          <w:rFonts w:asciiTheme="majorHAnsi" w:hAnsiTheme="majorHAnsi"/>
          <w:sz w:val="28"/>
          <w:szCs w:val="28"/>
        </w:rPr>
        <w:t>2- Block for showing agents info</w:t>
      </w:r>
    </w:p>
    <w:p w:rsidR="00AE12D3" w:rsidRDefault="00AE12D3" w:rsidP="00AE12D3">
      <w:pPr>
        <w:bidi w:val="0"/>
        <w:rPr>
          <w:rFonts w:asciiTheme="majorHAnsi" w:hAnsiTheme="majorHAnsi"/>
          <w:sz w:val="28"/>
          <w:szCs w:val="28"/>
        </w:rPr>
      </w:pPr>
      <w:r w:rsidRPr="00AE12D3">
        <w:rPr>
          <w:rFonts w:asciiTheme="majorHAnsi" w:hAnsiTheme="majorHAnsi"/>
          <w:sz w:val="28"/>
          <w:szCs w:val="28"/>
        </w:rPr>
        <w:tab/>
        <w:t>2</w:t>
      </w:r>
      <w:r>
        <w:rPr>
          <w:rFonts w:asciiTheme="majorHAnsi" w:hAnsiTheme="majorHAnsi"/>
          <w:sz w:val="28"/>
          <w:szCs w:val="28"/>
        </w:rPr>
        <w:t xml:space="preserve">.0- </w:t>
      </w:r>
      <w:r w:rsidRPr="00AE12D3">
        <w:rPr>
          <w:rFonts w:asciiTheme="majorHAnsi" w:hAnsiTheme="majorHAnsi"/>
          <w:sz w:val="28"/>
          <w:szCs w:val="28"/>
        </w:rPr>
        <w:t>Evaluate these agents</w:t>
      </w:r>
    </w:p>
    <w:p w:rsidR="00AE12D3" w:rsidRPr="00AE12D3" w:rsidRDefault="00AE12D3" w:rsidP="00AE12D3">
      <w:pPr>
        <w:bidi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2.1 – Suggestion for new </w:t>
      </w:r>
      <w:r w:rsidR="007A38D8">
        <w:rPr>
          <w:rFonts w:asciiTheme="majorHAnsi" w:hAnsiTheme="majorHAnsi"/>
          <w:sz w:val="28"/>
          <w:szCs w:val="28"/>
        </w:rPr>
        <w:t>agents.</w:t>
      </w:r>
    </w:p>
    <w:p w:rsidR="00AE12D3" w:rsidRDefault="00AE12D3" w:rsidP="00AE12D3">
      <w:pPr>
        <w:bidi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- Block for </w:t>
      </w:r>
      <w:r w:rsidR="007A38D8">
        <w:rPr>
          <w:rFonts w:asciiTheme="majorHAnsi" w:hAnsiTheme="majorHAnsi"/>
          <w:sz w:val="28"/>
          <w:szCs w:val="28"/>
        </w:rPr>
        <w:t>asks.</w:t>
      </w:r>
    </w:p>
    <w:p w:rsidR="00AE12D3" w:rsidRDefault="00AE12D3" w:rsidP="00AE12D3">
      <w:pPr>
        <w:bidi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-Block for hotels of new </w:t>
      </w:r>
      <w:r w:rsidR="007A38D8">
        <w:rPr>
          <w:rFonts w:asciiTheme="majorHAnsi" w:hAnsiTheme="majorHAnsi"/>
          <w:sz w:val="28"/>
          <w:szCs w:val="28"/>
        </w:rPr>
        <w:t>places.</w:t>
      </w:r>
    </w:p>
    <w:p w:rsidR="00AE12D3" w:rsidRPr="00AE12D3" w:rsidRDefault="00AE12D3" w:rsidP="00AE12D3">
      <w:pPr>
        <w:bidi w:val="0"/>
        <w:rPr>
          <w:b/>
          <w:bCs/>
          <w:sz w:val="44"/>
          <w:szCs w:val="44"/>
          <w:lang w:bidi="ar-EG"/>
        </w:rPr>
      </w:pPr>
      <w:r>
        <w:rPr>
          <w:rFonts w:asciiTheme="majorHAnsi" w:hAnsiTheme="majorHAnsi"/>
          <w:sz w:val="28"/>
          <w:szCs w:val="28"/>
        </w:rPr>
        <w:t xml:space="preserve">5- Block </w:t>
      </w:r>
      <w:r w:rsidR="00A40B08">
        <w:rPr>
          <w:rFonts w:asciiTheme="majorHAnsi" w:hAnsiTheme="majorHAnsi"/>
          <w:sz w:val="28"/>
          <w:szCs w:val="28"/>
        </w:rPr>
        <w:t xml:space="preserve">for the path if the </w:t>
      </w:r>
      <w:r w:rsidR="007A38D8">
        <w:rPr>
          <w:rFonts w:asciiTheme="majorHAnsi" w:hAnsiTheme="majorHAnsi"/>
          <w:sz w:val="28"/>
          <w:szCs w:val="28"/>
        </w:rPr>
        <w:t>needing</w:t>
      </w:r>
      <w:r w:rsidR="00A40B08">
        <w:rPr>
          <w:rFonts w:asciiTheme="majorHAnsi" w:hAnsiTheme="majorHAnsi"/>
          <w:sz w:val="28"/>
          <w:szCs w:val="28"/>
        </w:rPr>
        <w:t xml:space="preserve"> transport doesn't exist at the user's current </w:t>
      </w:r>
      <w:r w:rsidR="007A38D8">
        <w:rPr>
          <w:rFonts w:asciiTheme="majorHAnsi" w:hAnsiTheme="majorHAnsi"/>
          <w:sz w:val="28"/>
          <w:szCs w:val="28"/>
        </w:rPr>
        <w:t>place.</w:t>
      </w:r>
      <w:r w:rsidRPr="00AE12D3">
        <w:rPr>
          <w:rFonts w:asciiTheme="majorHAnsi" w:hAnsiTheme="majorHAnsi"/>
          <w:sz w:val="32"/>
          <w:szCs w:val="32"/>
        </w:rPr>
        <w:br/>
      </w:r>
      <w:r w:rsidR="00A40B08">
        <w:rPr>
          <w:b/>
          <w:bCs/>
          <w:sz w:val="44"/>
          <w:szCs w:val="44"/>
          <w:lang w:bidi="ar-EG"/>
        </w:rPr>
        <w:t>Non-</w:t>
      </w:r>
      <w:r w:rsidR="007A38D8" w:rsidRPr="00AE12D3">
        <w:rPr>
          <w:b/>
          <w:bCs/>
          <w:sz w:val="44"/>
          <w:szCs w:val="44"/>
          <w:lang w:bidi="ar-EG"/>
        </w:rPr>
        <w:t>FUNCTIONAL REQUIREMENT</w:t>
      </w:r>
      <w:r w:rsidRPr="00AE12D3">
        <w:rPr>
          <w:b/>
          <w:bCs/>
          <w:sz w:val="44"/>
          <w:szCs w:val="44"/>
          <w:lang w:bidi="ar-EG"/>
        </w:rPr>
        <w:t>:</w:t>
      </w:r>
    </w:p>
    <w:p w:rsidR="00AE12D3" w:rsidRPr="00AE12D3" w:rsidRDefault="00AE12D3" w:rsidP="00AE12D3">
      <w:pPr>
        <w:jc w:val="right"/>
        <w:rPr>
          <w:sz w:val="26"/>
          <w:szCs w:val="26"/>
          <w:rtl/>
          <w:lang w:bidi="ar-EG"/>
        </w:rPr>
      </w:pPr>
      <w:r w:rsidRPr="00AE12D3">
        <w:rPr>
          <w:rFonts w:asciiTheme="majorHAnsi" w:hAnsiTheme="majorHAnsi"/>
          <w:sz w:val="32"/>
          <w:szCs w:val="32"/>
        </w:rPr>
        <w:t>1- Readable</w:t>
      </w:r>
      <w:r w:rsidRPr="00AE12D3">
        <w:rPr>
          <w:rFonts w:asciiTheme="majorHAnsi" w:hAnsiTheme="majorHAnsi"/>
          <w:sz w:val="32"/>
          <w:szCs w:val="32"/>
        </w:rPr>
        <w:br/>
        <w:t>2- perceivable</w:t>
      </w:r>
      <w:r w:rsidRPr="00AE12D3">
        <w:rPr>
          <w:rFonts w:asciiTheme="majorHAnsi" w:hAnsiTheme="majorHAnsi"/>
          <w:sz w:val="32"/>
          <w:szCs w:val="32"/>
        </w:rPr>
        <w:br/>
        <w:t xml:space="preserve">3- likable </w:t>
      </w:r>
      <w:r w:rsidRPr="00AE12D3">
        <w:rPr>
          <w:rFonts w:asciiTheme="majorHAnsi" w:hAnsiTheme="majorHAnsi"/>
          <w:sz w:val="32"/>
          <w:szCs w:val="32"/>
        </w:rPr>
        <w:br/>
      </w:r>
      <w:r w:rsidRPr="00AE12D3">
        <w:rPr>
          <w:sz w:val="26"/>
          <w:szCs w:val="26"/>
          <w:lang w:bidi="ar-EG"/>
        </w:rPr>
        <w:br/>
      </w:r>
    </w:p>
    <w:p w:rsidR="007A38D8" w:rsidRDefault="007A38D8" w:rsidP="007A38D8">
      <w:pPr>
        <w:ind w:right="426"/>
        <w:jc w:val="right"/>
        <w:rPr>
          <w:b/>
          <w:bCs/>
          <w:sz w:val="40"/>
          <w:szCs w:val="40"/>
          <w:lang w:bidi="ar-EG"/>
        </w:rPr>
      </w:pPr>
      <w:r w:rsidRPr="007A38D8">
        <w:rPr>
          <w:b/>
          <w:bCs/>
          <w:sz w:val="40"/>
          <w:szCs w:val="40"/>
          <w:lang w:bidi="ar-EG"/>
        </w:rPr>
        <w:t>Constrains</w:t>
      </w:r>
      <w:r>
        <w:rPr>
          <w:b/>
          <w:bCs/>
          <w:sz w:val="40"/>
          <w:szCs w:val="40"/>
          <w:lang w:bidi="ar-EG"/>
        </w:rPr>
        <w:t>: -</w:t>
      </w:r>
    </w:p>
    <w:p w:rsidR="007A38D8" w:rsidRDefault="007A38D8" w:rsidP="007A38D8">
      <w:pPr>
        <w:widowControl w:val="0"/>
        <w:autoSpaceDE w:val="0"/>
        <w:autoSpaceDN w:val="0"/>
        <w:bidi w:val="0"/>
        <w:adjustRightInd w:val="0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lastRenderedPageBreak/>
        <w:t>-This service is can used ONLY for web sites NOT for mobile apps.</w:t>
      </w:r>
    </w:p>
    <w:p w:rsidR="007A38D8" w:rsidRDefault="007A38D8" w:rsidP="007A38D8">
      <w:pPr>
        <w:widowControl w:val="0"/>
        <w:autoSpaceDE w:val="0"/>
        <w:autoSpaceDN w:val="0"/>
        <w:bidi w:val="0"/>
        <w:adjustRightInd w:val="0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 xml:space="preserve">-the </w:t>
      </w:r>
      <w:r>
        <w:rPr>
          <w:rFonts w:ascii="Calibri" w:hAnsi="Calibri" w:cs="Calibri"/>
          <w:sz w:val="32"/>
          <w:szCs w:val="32"/>
          <w:lang w:val="en"/>
        </w:rPr>
        <w:t>passenger (</w:t>
      </w:r>
      <w:r>
        <w:rPr>
          <w:rFonts w:ascii="Calibri" w:hAnsi="Calibri" w:cs="Calibri"/>
          <w:sz w:val="32"/>
          <w:szCs w:val="32"/>
          <w:lang w:val="en"/>
        </w:rPr>
        <w:t>user) MUST pay only by credit card.</w:t>
      </w:r>
    </w:p>
    <w:p w:rsidR="007A38D8" w:rsidRDefault="007A38D8" w:rsidP="007A38D8">
      <w:pPr>
        <w:widowControl w:val="0"/>
        <w:autoSpaceDE w:val="0"/>
        <w:autoSpaceDN w:val="0"/>
        <w:bidi w:val="0"/>
        <w:adjustRightInd w:val="0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 xml:space="preserve">-the </w:t>
      </w:r>
      <w:r>
        <w:rPr>
          <w:rFonts w:ascii="Calibri" w:hAnsi="Calibri" w:cs="Calibri"/>
          <w:sz w:val="32"/>
          <w:szCs w:val="32"/>
          <w:lang w:val="en"/>
        </w:rPr>
        <w:t>passenger</w:t>
      </w:r>
      <w:r>
        <w:rPr>
          <w:rFonts w:ascii="Calibri" w:hAnsi="Calibri" w:cs="Calibri"/>
          <w:sz w:val="32"/>
          <w:szCs w:val="32"/>
          <w:lang w:val="en"/>
        </w:rPr>
        <w:t xml:space="preserve"> MUST provide us with his SSL number</w:t>
      </w:r>
    </w:p>
    <w:p w:rsidR="00CE40E7" w:rsidRPr="00777F33" w:rsidRDefault="007A38D8" w:rsidP="00777F33">
      <w:pPr>
        <w:widowControl w:val="0"/>
        <w:autoSpaceDE w:val="0"/>
        <w:autoSpaceDN w:val="0"/>
        <w:bidi w:val="0"/>
        <w:adjustRightInd w:val="0"/>
        <w:rPr>
          <w:rFonts w:ascii="Calibri" w:hAnsi="Calibri" w:cs="Calibri"/>
          <w:rtl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 xml:space="preserve">-the passenger </w:t>
      </w:r>
      <w:r>
        <w:rPr>
          <w:rFonts w:ascii="Calibri" w:hAnsi="Calibri" w:cs="Calibri"/>
          <w:sz w:val="32"/>
          <w:szCs w:val="32"/>
          <w:lang w:val="en"/>
        </w:rPr>
        <w:t>cannot</w:t>
      </w:r>
      <w:r>
        <w:rPr>
          <w:rFonts w:ascii="Calibri" w:hAnsi="Calibri" w:cs="Calibri"/>
          <w:sz w:val="32"/>
          <w:szCs w:val="32"/>
          <w:lang w:val="en"/>
        </w:rPr>
        <w:t xml:space="preserve"> cancel the booking after booking transaction</w:t>
      </w:r>
    </w:p>
    <w:sectPr w:rsidR="00CE40E7" w:rsidRPr="00777F33" w:rsidSect="00D9302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991" w:bottom="1440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DB0" w:rsidRDefault="00932DB0" w:rsidP="00320105">
      <w:pPr>
        <w:spacing w:after="0" w:line="240" w:lineRule="auto"/>
      </w:pPr>
      <w:r>
        <w:separator/>
      </w:r>
    </w:p>
  </w:endnote>
  <w:endnote w:type="continuationSeparator" w:id="0">
    <w:p w:rsidR="00932DB0" w:rsidRDefault="00932DB0" w:rsidP="0032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421719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8259D0" w:rsidRDefault="008259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DBC" w:rsidRPr="00932DBC">
          <w:rPr>
            <w:b/>
            <w:bCs/>
            <w:noProof/>
            <w:rtl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259D0" w:rsidRDefault="008259D0">
    <w:pPr>
      <w:pStyle w:val="Footer"/>
      <w:rPr>
        <w:rFonts w:hint="cs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DB0" w:rsidRDefault="00932DB0" w:rsidP="00320105">
      <w:pPr>
        <w:spacing w:after="0" w:line="240" w:lineRule="auto"/>
      </w:pPr>
      <w:r>
        <w:separator/>
      </w:r>
    </w:p>
  </w:footnote>
  <w:footnote w:type="continuationSeparator" w:id="0">
    <w:p w:rsidR="00932DB0" w:rsidRDefault="00932DB0" w:rsidP="0032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D0" w:rsidRDefault="008259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85110" o:spid="_x0000_s2050" type="#_x0000_t75" style="position:absolute;left:0;text-align:left;margin-left:0;margin-top:0;width:325.5pt;height:348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D0" w:rsidRDefault="008259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85111" o:spid="_x0000_s2051" type="#_x0000_t75" style="position:absolute;left:0;text-align:left;margin-left:0;margin-top:0;width:325.5pt;height:348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D0" w:rsidRDefault="008259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85109" o:spid="_x0000_s2049" type="#_x0000_t75" style="position:absolute;left:0;text-align:left;margin-left:0;margin-top:0;width:325.5pt;height:348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57D"/>
    <w:multiLevelType w:val="hybridMultilevel"/>
    <w:tmpl w:val="63C04F08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" w15:restartNumberingAfterBreak="0">
    <w:nsid w:val="0F514EAF"/>
    <w:multiLevelType w:val="hybridMultilevel"/>
    <w:tmpl w:val="AD96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7F1"/>
    <w:multiLevelType w:val="hybridMultilevel"/>
    <w:tmpl w:val="AA806BA8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" w15:restartNumberingAfterBreak="0">
    <w:nsid w:val="285035D3"/>
    <w:multiLevelType w:val="hybridMultilevel"/>
    <w:tmpl w:val="F4367F00"/>
    <w:lvl w:ilvl="0" w:tplc="3C16A120">
      <w:start w:val="1"/>
      <w:numFmt w:val="decimal"/>
      <w:lvlText w:val="%1-"/>
      <w:lvlJc w:val="left"/>
      <w:pPr>
        <w:ind w:left="14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  <w:rPr>
        <w:rFonts w:cs="Times New Roman"/>
      </w:rPr>
    </w:lvl>
  </w:abstractNum>
  <w:abstractNum w:abstractNumId="4" w15:restartNumberingAfterBreak="0">
    <w:nsid w:val="289C2705"/>
    <w:multiLevelType w:val="hybridMultilevel"/>
    <w:tmpl w:val="5C8CEF84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5" w15:restartNumberingAfterBreak="0">
    <w:nsid w:val="2FF6317E"/>
    <w:multiLevelType w:val="hybridMultilevel"/>
    <w:tmpl w:val="C3529180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31B52A43"/>
    <w:multiLevelType w:val="hybridMultilevel"/>
    <w:tmpl w:val="EAE880BE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3436359A"/>
    <w:multiLevelType w:val="hybridMultilevel"/>
    <w:tmpl w:val="2468ECAE"/>
    <w:lvl w:ilvl="0" w:tplc="0409000F">
      <w:start w:val="1"/>
      <w:numFmt w:val="decimal"/>
      <w:lvlText w:val="%1.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8" w15:restartNumberingAfterBreak="0">
    <w:nsid w:val="364D5B0F"/>
    <w:multiLevelType w:val="hybridMultilevel"/>
    <w:tmpl w:val="1542F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A76AC"/>
    <w:multiLevelType w:val="hybridMultilevel"/>
    <w:tmpl w:val="CBEEE4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910754"/>
    <w:multiLevelType w:val="hybridMultilevel"/>
    <w:tmpl w:val="B3D2F82A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1" w15:restartNumberingAfterBreak="0">
    <w:nsid w:val="589D4E27"/>
    <w:multiLevelType w:val="hybridMultilevel"/>
    <w:tmpl w:val="E576A23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2" w15:restartNumberingAfterBreak="0">
    <w:nsid w:val="5BD82B9B"/>
    <w:multiLevelType w:val="hybridMultilevel"/>
    <w:tmpl w:val="4B9E823E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3" w15:restartNumberingAfterBreak="0">
    <w:nsid w:val="5C3A716F"/>
    <w:multiLevelType w:val="hybridMultilevel"/>
    <w:tmpl w:val="146CD47C"/>
    <w:lvl w:ilvl="0" w:tplc="0409000F">
      <w:start w:val="1"/>
      <w:numFmt w:val="decimal"/>
      <w:lvlText w:val="%1."/>
      <w:lvlJc w:val="left"/>
      <w:pPr>
        <w:ind w:left="1186" w:hanging="360"/>
      </w:p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4" w15:restartNumberingAfterBreak="0">
    <w:nsid w:val="60056898"/>
    <w:multiLevelType w:val="hybridMultilevel"/>
    <w:tmpl w:val="BB3A26DA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5" w15:restartNumberingAfterBreak="0">
    <w:nsid w:val="61694568"/>
    <w:multiLevelType w:val="hybridMultilevel"/>
    <w:tmpl w:val="B34CFCF0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6" w15:restartNumberingAfterBreak="0">
    <w:nsid w:val="62DE3CE2"/>
    <w:multiLevelType w:val="hybridMultilevel"/>
    <w:tmpl w:val="CDC44DBC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7" w15:restartNumberingAfterBreak="0">
    <w:nsid w:val="6A0C242F"/>
    <w:multiLevelType w:val="hybridMultilevel"/>
    <w:tmpl w:val="ABAEE810"/>
    <w:lvl w:ilvl="0" w:tplc="BFE41FCA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254785"/>
    <w:multiLevelType w:val="hybridMultilevel"/>
    <w:tmpl w:val="E294C5A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D116CBD"/>
    <w:multiLevelType w:val="multilevel"/>
    <w:tmpl w:val="9A08C8F6"/>
    <w:lvl w:ilvl="0">
      <w:start w:val="1"/>
      <w:numFmt w:val="decimal"/>
      <w:lvlText w:val="%1.0-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28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360" w:hanging="2880"/>
      </w:pPr>
      <w:rPr>
        <w:rFonts w:hint="default"/>
      </w:rPr>
    </w:lvl>
  </w:abstractNum>
  <w:abstractNum w:abstractNumId="20" w15:restartNumberingAfterBreak="0">
    <w:nsid w:val="755B7156"/>
    <w:multiLevelType w:val="hybridMultilevel"/>
    <w:tmpl w:val="7096BFD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DF5293"/>
    <w:multiLevelType w:val="hybridMultilevel"/>
    <w:tmpl w:val="4A2CE9CE"/>
    <w:lvl w:ilvl="0" w:tplc="0409000D">
      <w:start w:val="1"/>
      <w:numFmt w:val="bullet"/>
      <w:lvlText w:val=""/>
      <w:lvlJc w:val="left"/>
      <w:pPr>
        <w:ind w:left="1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2" w15:restartNumberingAfterBreak="0">
    <w:nsid w:val="7DD40E4A"/>
    <w:multiLevelType w:val="hybridMultilevel"/>
    <w:tmpl w:val="AD7C226A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6"/>
  </w:num>
  <w:num w:numId="5">
    <w:abstractNumId w:val="6"/>
  </w:num>
  <w:num w:numId="6">
    <w:abstractNumId w:val="0"/>
  </w:num>
  <w:num w:numId="7">
    <w:abstractNumId w:val="21"/>
  </w:num>
  <w:num w:numId="8">
    <w:abstractNumId w:val="5"/>
  </w:num>
  <w:num w:numId="9">
    <w:abstractNumId w:val="14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5"/>
  </w:num>
  <w:num w:numId="16">
    <w:abstractNumId w:val="22"/>
  </w:num>
  <w:num w:numId="17">
    <w:abstractNumId w:val="2"/>
  </w:num>
  <w:num w:numId="18">
    <w:abstractNumId w:val="1"/>
  </w:num>
  <w:num w:numId="19">
    <w:abstractNumId w:val="18"/>
  </w:num>
  <w:num w:numId="20">
    <w:abstractNumId w:val="20"/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8E"/>
    <w:rsid w:val="0001382E"/>
    <w:rsid w:val="00024E73"/>
    <w:rsid w:val="00053CA2"/>
    <w:rsid w:val="0006398C"/>
    <w:rsid w:val="00120B15"/>
    <w:rsid w:val="0012113F"/>
    <w:rsid w:val="00154DB4"/>
    <w:rsid w:val="001924C6"/>
    <w:rsid w:val="001C7283"/>
    <w:rsid w:val="002124D7"/>
    <w:rsid w:val="00221147"/>
    <w:rsid w:val="00231DD9"/>
    <w:rsid w:val="002357A1"/>
    <w:rsid w:val="0027227D"/>
    <w:rsid w:val="00281B49"/>
    <w:rsid w:val="002A7A06"/>
    <w:rsid w:val="002F53D3"/>
    <w:rsid w:val="00320105"/>
    <w:rsid w:val="00333C1F"/>
    <w:rsid w:val="0038060B"/>
    <w:rsid w:val="00395D8E"/>
    <w:rsid w:val="003D1C4D"/>
    <w:rsid w:val="003F678F"/>
    <w:rsid w:val="004037C6"/>
    <w:rsid w:val="00412884"/>
    <w:rsid w:val="00493889"/>
    <w:rsid w:val="004A3FF6"/>
    <w:rsid w:val="004B52E1"/>
    <w:rsid w:val="004E0EAC"/>
    <w:rsid w:val="004E5AFE"/>
    <w:rsid w:val="004F7CB9"/>
    <w:rsid w:val="00505816"/>
    <w:rsid w:val="005074F4"/>
    <w:rsid w:val="00550D70"/>
    <w:rsid w:val="005579D3"/>
    <w:rsid w:val="00593C2A"/>
    <w:rsid w:val="005D51D0"/>
    <w:rsid w:val="005F7851"/>
    <w:rsid w:val="00607983"/>
    <w:rsid w:val="0062743A"/>
    <w:rsid w:val="00632B06"/>
    <w:rsid w:val="00632C4F"/>
    <w:rsid w:val="00640306"/>
    <w:rsid w:val="00646A64"/>
    <w:rsid w:val="0070492E"/>
    <w:rsid w:val="00720F61"/>
    <w:rsid w:val="007337D8"/>
    <w:rsid w:val="00745AFB"/>
    <w:rsid w:val="007509DA"/>
    <w:rsid w:val="00761D57"/>
    <w:rsid w:val="00777F33"/>
    <w:rsid w:val="007A38D8"/>
    <w:rsid w:val="007D3701"/>
    <w:rsid w:val="00816481"/>
    <w:rsid w:val="008218AA"/>
    <w:rsid w:val="008259D0"/>
    <w:rsid w:val="008318C2"/>
    <w:rsid w:val="00876669"/>
    <w:rsid w:val="008B2F30"/>
    <w:rsid w:val="008B3638"/>
    <w:rsid w:val="008C30AA"/>
    <w:rsid w:val="00930E3C"/>
    <w:rsid w:val="00932DB0"/>
    <w:rsid w:val="00932DBC"/>
    <w:rsid w:val="009E27AC"/>
    <w:rsid w:val="00A20D1F"/>
    <w:rsid w:val="00A376B4"/>
    <w:rsid w:val="00A40B08"/>
    <w:rsid w:val="00A41DC0"/>
    <w:rsid w:val="00A63678"/>
    <w:rsid w:val="00A71F05"/>
    <w:rsid w:val="00A87A4C"/>
    <w:rsid w:val="00AB53A1"/>
    <w:rsid w:val="00AD071D"/>
    <w:rsid w:val="00AD18F1"/>
    <w:rsid w:val="00AE12D3"/>
    <w:rsid w:val="00AE2B6C"/>
    <w:rsid w:val="00B02AAC"/>
    <w:rsid w:val="00B26212"/>
    <w:rsid w:val="00B26B72"/>
    <w:rsid w:val="00B6608D"/>
    <w:rsid w:val="00B74D99"/>
    <w:rsid w:val="00BB0618"/>
    <w:rsid w:val="00BC5AE8"/>
    <w:rsid w:val="00BC64F7"/>
    <w:rsid w:val="00C05C97"/>
    <w:rsid w:val="00C34D2B"/>
    <w:rsid w:val="00C35DD1"/>
    <w:rsid w:val="00C37AF7"/>
    <w:rsid w:val="00C75211"/>
    <w:rsid w:val="00CA5848"/>
    <w:rsid w:val="00CD1B50"/>
    <w:rsid w:val="00CE40E7"/>
    <w:rsid w:val="00CF7CA6"/>
    <w:rsid w:val="00D515EE"/>
    <w:rsid w:val="00D53D42"/>
    <w:rsid w:val="00D62939"/>
    <w:rsid w:val="00D93021"/>
    <w:rsid w:val="00D96F8F"/>
    <w:rsid w:val="00DA79F8"/>
    <w:rsid w:val="00DE2874"/>
    <w:rsid w:val="00E013FD"/>
    <w:rsid w:val="00E138D6"/>
    <w:rsid w:val="00E17224"/>
    <w:rsid w:val="00E33C42"/>
    <w:rsid w:val="00E4136C"/>
    <w:rsid w:val="00E429BA"/>
    <w:rsid w:val="00E80684"/>
    <w:rsid w:val="00E8554E"/>
    <w:rsid w:val="00EA0B22"/>
    <w:rsid w:val="00EB0EAF"/>
    <w:rsid w:val="00EE57B4"/>
    <w:rsid w:val="00F00536"/>
    <w:rsid w:val="00F11540"/>
    <w:rsid w:val="00F6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AEE9ECFB-965E-47DE-A273-AACB1F1B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77F33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D8E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95D8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E2B6C"/>
    <w:pPr>
      <w:ind w:left="720"/>
      <w:contextualSpacing/>
    </w:pPr>
  </w:style>
  <w:style w:type="table" w:styleId="TableGrid">
    <w:name w:val="Table Grid"/>
    <w:basedOn w:val="TableNormal"/>
    <w:uiPriority w:val="59"/>
    <w:rsid w:val="00E8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C37A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">
    <w:name w:val="a"/>
    <w:basedOn w:val="DefaultParagraphFont"/>
    <w:rsid w:val="00F00536"/>
  </w:style>
  <w:style w:type="paragraph" w:styleId="Footer">
    <w:name w:val="footer"/>
    <w:basedOn w:val="Normal"/>
    <w:link w:val="FooterChar"/>
    <w:uiPriority w:val="99"/>
    <w:unhideWhenUsed/>
    <w:rsid w:val="003201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05"/>
  </w:style>
  <w:style w:type="character" w:customStyle="1" w:styleId="Heading1Char">
    <w:name w:val="Heading 1 Char"/>
    <w:basedOn w:val="DefaultParagraphFont"/>
    <w:link w:val="Heading1"/>
    <w:uiPriority w:val="9"/>
    <w:rsid w:val="00777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777F3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357F-BC7F-4440-984B-2C700E19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8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ahlawy</dc:creator>
  <cp:keywords/>
  <dc:description/>
  <cp:lastModifiedBy>Saleh Darwish</cp:lastModifiedBy>
  <cp:revision>11</cp:revision>
  <dcterms:created xsi:type="dcterms:W3CDTF">2018-03-15T18:33:00Z</dcterms:created>
  <dcterms:modified xsi:type="dcterms:W3CDTF">2018-03-22T22:00:00Z</dcterms:modified>
</cp:coreProperties>
</file>